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31131253"/>
        <w:docPartObj>
          <w:docPartGallery w:val="Cover Pages"/>
          <w:docPartUnique/>
        </w:docPartObj>
      </w:sdtPr>
      <w:sdtEndPr>
        <w:rPr>
          <w:rFonts w:ascii="Times New Roman" w:hAnsi="Times New Roman" w:cs="Times New Roman"/>
          <w:b/>
          <w:sz w:val="24"/>
          <w:szCs w:val="24"/>
          <w:u w:val="single"/>
        </w:rPr>
      </w:sdtEndPr>
      <w:sdtContent>
        <w:p w:rsidR="00DE60A9" w:rsidRDefault="00DE60A9">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6-04-19T00:00:00Z">
                                      <w:dateFormat w:val="yyyy"/>
                                      <w:lid w:val="en-US"/>
                                      <w:storeMappedDataAs w:val="dateTime"/>
                                      <w:calendar w:val="gregorian"/>
                                    </w:date>
                                  </w:sdtPr>
                                  <w:sdtContent>
                                    <w:p w:rsidR="00A40FB0" w:rsidRDefault="00A40FB0">
                                      <w:pPr>
                                        <w:pStyle w:val="NoSpacing"/>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A40FB0" w:rsidRDefault="00A40FB0">
                                      <w:pPr>
                                        <w:pStyle w:val="NoSpacing"/>
                                        <w:spacing w:line="360" w:lineRule="auto"/>
                                        <w:rPr>
                                          <w:color w:val="FFFFFF" w:themeColor="background1"/>
                                        </w:rPr>
                                      </w:pPr>
                                      <w:r>
                                        <w:rPr>
                                          <w:color w:val="FFFFFF" w:themeColor="background1"/>
                                        </w:rPr>
                                        <w:t>Verissa Owusu</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A40FB0" w:rsidRDefault="00A40FB0">
                                      <w:pPr>
                                        <w:pStyle w:val="NoSpacing"/>
                                        <w:spacing w:line="360" w:lineRule="auto"/>
                                        <w:rPr>
                                          <w:color w:val="FFFFFF" w:themeColor="background1"/>
                                        </w:rPr>
                                      </w:pPr>
                                      <w:r>
                                        <w:rPr>
                                          <w:color w:val="FFFFFF" w:themeColor="background1"/>
                                        </w:rPr>
                                        <w:t>ID: 63192019</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04-19T00:00:00Z">
                                      <w:dateFormat w:val="M/d/yyyy"/>
                                      <w:lid w:val="en-US"/>
                                      <w:storeMappedDataAs w:val="dateTime"/>
                                      <w:calendar w:val="gregorian"/>
                                    </w:date>
                                  </w:sdtPr>
                                  <w:sdtContent>
                                    <w:p w:rsidR="00A40FB0" w:rsidRDefault="00A40FB0">
                                      <w:pPr>
                                        <w:pStyle w:val="NoSpacing"/>
                                        <w:spacing w:line="360" w:lineRule="auto"/>
                                        <w:rPr>
                                          <w:color w:val="FFFFFF" w:themeColor="background1"/>
                                        </w:rPr>
                                      </w:pPr>
                                      <w:r>
                                        <w:rPr>
                                          <w:color w:val="FFFFFF" w:themeColor="background1"/>
                                        </w:rPr>
                                        <w:t>4/19/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6-04-19T00:00:00Z">
                                <w:dateFormat w:val="yyyy"/>
                                <w:lid w:val="en-US"/>
                                <w:storeMappedDataAs w:val="dateTime"/>
                                <w:calendar w:val="gregorian"/>
                              </w:date>
                            </w:sdtPr>
                            <w:sdtContent>
                              <w:p w:rsidR="00A40FB0" w:rsidRDefault="00A40FB0">
                                <w:pPr>
                                  <w:pStyle w:val="NoSpacing"/>
                                  <w:rPr>
                                    <w:color w:val="FFFFFF" w:themeColor="background1"/>
                                    <w:sz w:val="96"/>
                                    <w:szCs w:val="96"/>
                                  </w:rPr>
                                </w:pPr>
                                <w:r>
                                  <w:rPr>
                                    <w:color w:val="FFFFFF" w:themeColor="background1"/>
                                    <w:sz w:val="96"/>
                                    <w:szCs w:val="96"/>
                                  </w:rPr>
                                  <w:t>2016</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A40FB0" w:rsidRDefault="00A40FB0">
                                <w:pPr>
                                  <w:pStyle w:val="NoSpacing"/>
                                  <w:spacing w:line="360" w:lineRule="auto"/>
                                  <w:rPr>
                                    <w:color w:val="FFFFFF" w:themeColor="background1"/>
                                  </w:rPr>
                                </w:pPr>
                                <w:r>
                                  <w:rPr>
                                    <w:color w:val="FFFFFF" w:themeColor="background1"/>
                                  </w:rPr>
                                  <w:t>Verissa Owusu</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A40FB0" w:rsidRDefault="00A40FB0">
                                <w:pPr>
                                  <w:pStyle w:val="NoSpacing"/>
                                  <w:spacing w:line="360" w:lineRule="auto"/>
                                  <w:rPr>
                                    <w:color w:val="FFFFFF" w:themeColor="background1"/>
                                  </w:rPr>
                                </w:pPr>
                                <w:r>
                                  <w:rPr>
                                    <w:color w:val="FFFFFF" w:themeColor="background1"/>
                                  </w:rPr>
                                  <w:t>ID: 63192019</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04-19T00:00:00Z">
                                <w:dateFormat w:val="M/d/yyyy"/>
                                <w:lid w:val="en-US"/>
                                <w:storeMappedDataAs w:val="dateTime"/>
                                <w:calendar w:val="gregorian"/>
                              </w:date>
                            </w:sdtPr>
                            <w:sdtContent>
                              <w:p w:rsidR="00A40FB0" w:rsidRDefault="00A40FB0">
                                <w:pPr>
                                  <w:pStyle w:val="NoSpacing"/>
                                  <w:spacing w:line="360" w:lineRule="auto"/>
                                  <w:rPr>
                                    <w:color w:val="FFFFFF" w:themeColor="background1"/>
                                  </w:rPr>
                                </w:pPr>
                                <w:r>
                                  <w:rPr>
                                    <w:color w:val="FFFFFF" w:themeColor="background1"/>
                                  </w:rPr>
                                  <w:t>4/19/2016</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A40FB0" w:rsidRDefault="00A40FB0" w:rsidP="00AF672B">
                                    <w:pPr>
                                      <w:pStyle w:val="NoSpacing"/>
                                      <w:jc w:val="center"/>
                                      <w:rPr>
                                        <w:color w:val="FFFFFF" w:themeColor="background1"/>
                                        <w:sz w:val="72"/>
                                        <w:szCs w:val="72"/>
                                      </w:rPr>
                                    </w:pPr>
                                    <w:r>
                                      <w:rPr>
                                        <w:color w:val="FFFFFF" w:themeColor="background1"/>
                                        <w:sz w:val="72"/>
                                        <w:szCs w:val="72"/>
                                      </w:rPr>
                                      <w:t>COMPUTER PROGRAMMING FINAL PAPE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A40FB0" w:rsidRDefault="00A40FB0" w:rsidP="00AF672B">
                              <w:pPr>
                                <w:pStyle w:val="NoSpacing"/>
                                <w:jc w:val="center"/>
                                <w:rPr>
                                  <w:color w:val="FFFFFF" w:themeColor="background1"/>
                                  <w:sz w:val="72"/>
                                  <w:szCs w:val="72"/>
                                </w:rPr>
                              </w:pPr>
                              <w:r>
                                <w:rPr>
                                  <w:color w:val="FFFFFF" w:themeColor="background1"/>
                                  <w:sz w:val="72"/>
                                  <w:szCs w:val="72"/>
                                </w:rPr>
                                <w:t>COMPUTER PROGRAMMING FINAL PAPER</w:t>
                              </w:r>
                            </w:p>
                          </w:sdtContent>
                        </w:sdt>
                      </w:txbxContent>
                    </v:textbox>
                    <w10:wrap anchorx="page" anchory="page"/>
                  </v:rect>
                </w:pict>
              </mc:Fallback>
            </mc:AlternateContent>
          </w:r>
        </w:p>
        <w:p w:rsidR="00DE60A9" w:rsidRDefault="00DE60A9">
          <w:pPr>
            <w:rPr>
              <w:rFonts w:ascii="Times New Roman" w:hAnsi="Times New Roman" w:cs="Times New Roman"/>
              <w:b/>
              <w:sz w:val="24"/>
              <w:szCs w:val="24"/>
              <w:u w:val="single"/>
            </w:rPr>
          </w:pPr>
          <w:r>
            <w:rPr>
              <w:noProof/>
            </w:rP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u w:val="single"/>
            </w:rPr>
            <w:br w:type="page"/>
          </w:r>
        </w:p>
      </w:sdtContent>
    </w:sdt>
    <w:p w:rsidR="00DE60A9" w:rsidRPr="004E65B8" w:rsidRDefault="00DE60A9" w:rsidP="00C27C09">
      <w:pPr>
        <w:spacing w:line="480" w:lineRule="auto"/>
        <w:jc w:val="center"/>
        <w:rPr>
          <w:rFonts w:ascii="Times New Roman" w:hAnsi="Times New Roman" w:cs="Times New Roman"/>
          <w:b/>
          <w:sz w:val="24"/>
          <w:szCs w:val="24"/>
          <w:u w:val="single"/>
        </w:rPr>
      </w:pPr>
      <w:r w:rsidRPr="004E65B8">
        <w:rPr>
          <w:rFonts w:ascii="Times New Roman" w:hAnsi="Times New Roman" w:cs="Times New Roman"/>
          <w:b/>
          <w:sz w:val="24"/>
          <w:szCs w:val="24"/>
          <w:u w:val="single"/>
        </w:rPr>
        <w:lastRenderedPageBreak/>
        <w:t>CONTENTS</w:t>
      </w:r>
    </w:p>
    <w:p w:rsidR="00535120" w:rsidRPr="004E65B8" w:rsidRDefault="001E6462" w:rsidP="00C27C0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age</w:t>
      </w:r>
    </w:p>
    <w:p w:rsidR="00DE60A9" w:rsidRPr="004E65B8" w:rsidRDefault="00DE60A9" w:rsidP="00C27C09">
      <w:pPr>
        <w:pStyle w:val="ListParagraph"/>
        <w:numPr>
          <w:ilvl w:val="0"/>
          <w:numId w:val="1"/>
        </w:numPr>
        <w:spacing w:line="480" w:lineRule="auto"/>
        <w:rPr>
          <w:rFonts w:ascii="Times New Roman" w:hAnsi="Times New Roman" w:cs="Times New Roman"/>
          <w:b/>
          <w:sz w:val="24"/>
          <w:szCs w:val="24"/>
          <w:u w:val="single"/>
        </w:rPr>
      </w:pPr>
      <w:r w:rsidRPr="004E65B8">
        <w:rPr>
          <w:rFonts w:ascii="Times New Roman" w:hAnsi="Times New Roman" w:cs="Times New Roman"/>
          <w:b/>
          <w:sz w:val="24"/>
          <w:szCs w:val="24"/>
        </w:rPr>
        <w:t>Abstract</w:t>
      </w:r>
      <w:r w:rsidR="00535120" w:rsidRPr="004E65B8">
        <w:rPr>
          <w:rFonts w:ascii="Times New Roman" w:hAnsi="Times New Roman" w:cs="Times New Roman"/>
          <w:b/>
          <w:sz w:val="24"/>
          <w:szCs w:val="24"/>
        </w:rPr>
        <w:tab/>
      </w:r>
      <w:r w:rsidR="00535120" w:rsidRPr="004E65B8">
        <w:rPr>
          <w:rFonts w:ascii="Times New Roman" w:hAnsi="Times New Roman" w:cs="Times New Roman"/>
          <w:b/>
          <w:sz w:val="24"/>
          <w:szCs w:val="24"/>
        </w:rPr>
        <w:tab/>
      </w:r>
      <w:r w:rsidR="00535120" w:rsidRPr="004E65B8">
        <w:rPr>
          <w:rFonts w:ascii="Times New Roman" w:hAnsi="Times New Roman" w:cs="Times New Roman"/>
          <w:b/>
          <w:sz w:val="24"/>
          <w:szCs w:val="24"/>
        </w:rPr>
        <w:tab/>
      </w:r>
      <w:r w:rsidR="00535120" w:rsidRPr="004E65B8">
        <w:rPr>
          <w:rFonts w:ascii="Times New Roman" w:hAnsi="Times New Roman" w:cs="Times New Roman"/>
          <w:b/>
          <w:sz w:val="24"/>
          <w:szCs w:val="24"/>
        </w:rPr>
        <w:tab/>
      </w:r>
      <w:r w:rsidR="00535120" w:rsidRPr="004E65B8">
        <w:rPr>
          <w:rFonts w:ascii="Times New Roman" w:hAnsi="Times New Roman" w:cs="Times New Roman"/>
          <w:b/>
          <w:sz w:val="24"/>
          <w:szCs w:val="24"/>
        </w:rPr>
        <w:tab/>
      </w:r>
      <w:r w:rsidR="00535120" w:rsidRPr="004E65B8">
        <w:rPr>
          <w:rFonts w:ascii="Times New Roman" w:hAnsi="Times New Roman" w:cs="Times New Roman"/>
          <w:b/>
          <w:sz w:val="24"/>
          <w:szCs w:val="24"/>
        </w:rPr>
        <w:tab/>
      </w:r>
      <w:r w:rsidR="00535120" w:rsidRPr="004E65B8">
        <w:rPr>
          <w:rFonts w:ascii="Times New Roman" w:hAnsi="Times New Roman" w:cs="Times New Roman"/>
          <w:b/>
          <w:sz w:val="24"/>
          <w:szCs w:val="24"/>
        </w:rPr>
        <w:tab/>
      </w:r>
      <w:r w:rsidR="00535120" w:rsidRPr="004E65B8">
        <w:rPr>
          <w:rFonts w:ascii="Times New Roman" w:hAnsi="Times New Roman" w:cs="Times New Roman"/>
          <w:b/>
          <w:sz w:val="24"/>
          <w:szCs w:val="24"/>
        </w:rPr>
        <w:tab/>
      </w:r>
      <w:r w:rsidR="001E6462">
        <w:rPr>
          <w:rFonts w:ascii="Times New Roman" w:hAnsi="Times New Roman" w:cs="Times New Roman"/>
          <w:b/>
          <w:sz w:val="24"/>
          <w:szCs w:val="24"/>
        </w:rPr>
        <w:tab/>
      </w:r>
      <w:r w:rsidR="001E6462">
        <w:rPr>
          <w:rFonts w:ascii="Times New Roman" w:hAnsi="Times New Roman" w:cs="Times New Roman"/>
          <w:b/>
          <w:sz w:val="24"/>
          <w:szCs w:val="24"/>
        </w:rPr>
        <w:tab/>
      </w:r>
      <w:r w:rsidR="0005336B" w:rsidRPr="004E65B8">
        <w:rPr>
          <w:rFonts w:ascii="Times New Roman" w:hAnsi="Times New Roman" w:cs="Times New Roman"/>
          <w:b/>
          <w:sz w:val="24"/>
          <w:szCs w:val="24"/>
        </w:rPr>
        <w:t>2</w:t>
      </w:r>
      <w:r w:rsidR="00535120" w:rsidRPr="004E65B8">
        <w:rPr>
          <w:rFonts w:ascii="Times New Roman" w:hAnsi="Times New Roman" w:cs="Times New Roman"/>
          <w:b/>
          <w:sz w:val="24"/>
          <w:szCs w:val="24"/>
        </w:rPr>
        <w:tab/>
      </w:r>
    </w:p>
    <w:p w:rsidR="00DE60A9" w:rsidRPr="004E65B8" w:rsidRDefault="00DE60A9" w:rsidP="00C27C09">
      <w:pPr>
        <w:pStyle w:val="ListParagraph"/>
        <w:numPr>
          <w:ilvl w:val="0"/>
          <w:numId w:val="1"/>
        </w:numPr>
        <w:spacing w:line="480" w:lineRule="auto"/>
        <w:rPr>
          <w:rFonts w:ascii="Times New Roman" w:hAnsi="Times New Roman" w:cs="Times New Roman"/>
          <w:b/>
          <w:sz w:val="24"/>
          <w:szCs w:val="24"/>
          <w:u w:val="single"/>
        </w:rPr>
      </w:pPr>
      <w:r w:rsidRPr="004E65B8">
        <w:rPr>
          <w:rFonts w:ascii="Times New Roman" w:hAnsi="Times New Roman" w:cs="Times New Roman"/>
          <w:b/>
          <w:sz w:val="24"/>
          <w:szCs w:val="24"/>
        </w:rPr>
        <w:t>Introduction</w:t>
      </w:r>
      <w:r w:rsidR="00535120" w:rsidRPr="004E65B8">
        <w:rPr>
          <w:rFonts w:ascii="Times New Roman" w:hAnsi="Times New Roman" w:cs="Times New Roman"/>
          <w:b/>
          <w:sz w:val="24"/>
          <w:szCs w:val="24"/>
        </w:rPr>
        <w:tab/>
      </w:r>
      <w:r w:rsidR="00535120" w:rsidRPr="004E65B8">
        <w:rPr>
          <w:rFonts w:ascii="Times New Roman" w:hAnsi="Times New Roman" w:cs="Times New Roman"/>
          <w:b/>
          <w:sz w:val="24"/>
          <w:szCs w:val="24"/>
        </w:rPr>
        <w:tab/>
      </w:r>
      <w:r w:rsidR="00535120" w:rsidRPr="004E65B8">
        <w:rPr>
          <w:rFonts w:ascii="Times New Roman" w:hAnsi="Times New Roman" w:cs="Times New Roman"/>
          <w:b/>
          <w:sz w:val="24"/>
          <w:szCs w:val="24"/>
        </w:rPr>
        <w:tab/>
      </w:r>
      <w:r w:rsidR="00535120" w:rsidRPr="004E65B8">
        <w:rPr>
          <w:rFonts w:ascii="Times New Roman" w:hAnsi="Times New Roman" w:cs="Times New Roman"/>
          <w:b/>
          <w:sz w:val="24"/>
          <w:szCs w:val="24"/>
        </w:rPr>
        <w:tab/>
      </w:r>
      <w:r w:rsidR="00535120" w:rsidRPr="004E65B8">
        <w:rPr>
          <w:rFonts w:ascii="Times New Roman" w:hAnsi="Times New Roman" w:cs="Times New Roman"/>
          <w:b/>
          <w:sz w:val="24"/>
          <w:szCs w:val="24"/>
        </w:rPr>
        <w:tab/>
      </w:r>
      <w:r w:rsidR="00535120" w:rsidRPr="004E65B8">
        <w:rPr>
          <w:rFonts w:ascii="Times New Roman" w:hAnsi="Times New Roman" w:cs="Times New Roman"/>
          <w:b/>
          <w:sz w:val="24"/>
          <w:szCs w:val="24"/>
        </w:rPr>
        <w:tab/>
      </w:r>
      <w:r w:rsidR="00535120" w:rsidRPr="004E65B8">
        <w:rPr>
          <w:rFonts w:ascii="Times New Roman" w:hAnsi="Times New Roman" w:cs="Times New Roman"/>
          <w:b/>
          <w:sz w:val="24"/>
          <w:szCs w:val="24"/>
        </w:rPr>
        <w:tab/>
      </w:r>
      <w:r w:rsidR="001E6462">
        <w:rPr>
          <w:rFonts w:ascii="Times New Roman" w:hAnsi="Times New Roman" w:cs="Times New Roman"/>
          <w:b/>
          <w:sz w:val="24"/>
          <w:szCs w:val="24"/>
        </w:rPr>
        <w:tab/>
      </w:r>
      <w:r w:rsidR="001E6462">
        <w:rPr>
          <w:rFonts w:ascii="Times New Roman" w:hAnsi="Times New Roman" w:cs="Times New Roman"/>
          <w:b/>
          <w:sz w:val="24"/>
          <w:szCs w:val="24"/>
        </w:rPr>
        <w:tab/>
      </w:r>
      <w:r w:rsidR="001E6462">
        <w:rPr>
          <w:rFonts w:ascii="Times New Roman" w:hAnsi="Times New Roman" w:cs="Times New Roman"/>
          <w:b/>
          <w:sz w:val="24"/>
          <w:szCs w:val="24"/>
        </w:rPr>
        <w:tab/>
      </w:r>
      <w:r w:rsidR="0005336B" w:rsidRPr="004E65B8">
        <w:rPr>
          <w:rFonts w:ascii="Times New Roman" w:hAnsi="Times New Roman" w:cs="Times New Roman"/>
          <w:b/>
          <w:sz w:val="24"/>
          <w:szCs w:val="24"/>
        </w:rPr>
        <w:t>3</w:t>
      </w:r>
    </w:p>
    <w:p w:rsidR="00DE60A9" w:rsidRPr="004E65B8" w:rsidRDefault="00DE60A9" w:rsidP="00C27C09">
      <w:pPr>
        <w:pStyle w:val="ListParagraph"/>
        <w:numPr>
          <w:ilvl w:val="0"/>
          <w:numId w:val="1"/>
        </w:numPr>
        <w:spacing w:line="480" w:lineRule="auto"/>
        <w:rPr>
          <w:rFonts w:ascii="Times New Roman" w:hAnsi="Times New Roman" w:cs="Times New Roman"/>
          <w:b/>
          <w:sz w:val="24"/>
          <w:szCs w:val="24"/>
          <w:u w:val="single"/>
        </w:rPr>
      </w:pPr>
      <w:r w:rsidRPr="004E65B8">
        <w:rPr>
          <w:rFonts w:ascii="Times New Roman" w:hAnsi="Times New Roman" w:cs="Times New Roman"/>
          <w:b/>
          <w:sz w:val="24"/>
          <w:szCs w:val="24"/>
        </w:rPr>
        <w:t>Methodology</w:t>
      </w:r>
      <w:r w:rsidR="00535120" w:rsidRPr="004E65B8">
        <w:rPr>
          <w:rFonts w:ascii="Times New Roman" w:hAnsi="Times New Roman" w:cs="Times New Roman"/>
          <w:b/>
          <w:sz w:val="24"/>
          <w:szCs w:val="24"/>
        </w:rPr>
        <w:tab/>
      </w:r>
      <w:r w:rsidR="00535120" w:rsidRPr="004E65B8">
        <w:rPr>
          <w:rFonts w:ascii="Times New Roman" w:hAnsi="Times New Roman" w:cs="Times New Roman"/>
          <w:b/>
          <w:sz w:val="24"/>
          <w:szCs w:val="24"/>
        </w:rPr>
        <w:tab/>
      </w:r>
      <w:r w:rsidR="00535120" w:rsidRPr="004E65B8">
        <w:rPr>
          <w:rFonts w:ascii="Times New Roman" w:hAnsi="Times New Roman" w:cs="Times New Roman"/>
          <w:b/>
          <w:sz w:val="24"/>
          <w:szCs w:val="24"/>
        </w:rPr>
        <w:tab/>
      </w:r>
      <w:r w:rsidR="00535120" w:rsidRPr="004E65B8">
        <w:rPr>
          <w:rFonts w:ascii="Times New Roman" w:hAnsi="Times New Roman" w:cs="Times New Roman"/>
          <w:b/>
          <w:sz w:val="24"/>
          <w:szCs w:val="24"/>
        </w:rPr>
        <w:tab/>
      </w:r>
      <w:r w:rsidR="00535120" w:rsidRPr="004E65B8">
        <w:rPr>
          <w:rFonts w:ascii="Times New Roman" w:hAnsi="Times New Roman" w:cs="Times New Roman"/>
          <w:b/>
          <w:sz w:val="24"/>
          <w:szCs w:val="24"/>
        </w:rPr>
        <w:tab/>
      </w:r>
      <w:r w:rsidR="00535120" w:rsidRPr="004E65B8">
        <w:rPr>
          <w:rFonts w:ascii="Times New Roman" w:hAnsi="Times New Roman" w:cs="Times New Roman"/>
          <w:b/>
          <w:sz w:val="24"/>
          <w:szCs w:val="24"/>
        </w:rPr>
        <w:tab/>
      </w:r>
      <w:r w:rsidR="00535120" w:rsidRPr="004E65B8">
        <w:rPr>
          <w:rFonts w:ascii="Times New Roman" w:hAnsi="Times New Roman" w:cs="Times New Roman"/>
          <w:b/>
          <w:sz w:val="24"/>
          <w:szCs w:val="24"/>
        </w:rPr>
        <w:tab/>
      </w:r>
      <w:r w:rsidR="001E6462">
        <w:rPr>
          <w:rFonts w:ascii="Times New Roman" w:hAnsi="Times New Roman" w:cs="Times New Roman"/>
          <w:b/>
          <w:sz w:val="24"/>
          <w:szCs w:val="24"/>
        </w:rPr>
        <w:tab/>
      </w:r>
      <w:r w:rsidR="001E6462">
        <w:rPr>
          <w:rFonts w:ascii="Times New Roman" w:hAnsi="Times New Roman" w:cs="Times New Roman"/>
          <w:b/>
          <w:sz w:val="24"/>
          <w:szCs w:val="24"/>
        </w:rPr>
        <w:tab/>
      </w:r>
      <w:r w:rsidR="001E6462">
        <w:rPr>
          <w:rFonts w:ascii="Times New Roman" w:hAnsi="Times New Roman" w:cs="Times New Roman"/>
          <w:b/>
          <w:sz w:val="24"/>
          <w:szCs w:val="24"/>
        </w:rPr>
        <w:tab/>
      </w:r>
      <w:r w:rsidR="0005336B" w:rsidRPr="004E65B8">
        <w:rPr>
          <w:rFonts w:ascii="Times New Roman" w:hAnsi="Times New Roman" w:cs="Times New Roman"/>
          <w:b/>
          <w:sz w:val="24"/>
          <w:szCs w:val="24"/>
        </w:rPr>
        <w:t>4</w:t>
      </w:r>
      <w:r w:rsidR="006261AD" w:rsidRPr="004E65B8">
        <w:rPr>
          <w:rFonts w:ascii="Times New Roman" w:hAnsi="Times New Roman" w:cs="Times New Roman"/>
          <w:b/>
          <w:sz w:val="24"/>
          <w:szCs w:val="24"/>
        </w:rPr>
        <w:t xml:space="preserve"> &amp; 5</w:t>
      </w:r>
    </w:p>
    <w:p w:rsidR="00DE60A9" w:rsidRPr="004E65B8" w:rsidRDefault="00DE60A9" w:rsidP="00C27C09">
      <w:pPr>
        <w:pStyle w:val="ListParagraph"/>
        <w:numPr>
          <w:ilvl w:val="0"/>
          <w:numId w:val="1"/>
        </w:numPr>
        <w:spacing w:line="480" w:lineRule="auto"/>
        <w:rPr>
          <w:rFonts w:ascii="Times New Roman" w:hAnsi="Times New Roman" w:cs="Times New Roman"/>
          <w:b/>
          <w:sz w:val="24"/>
          <w:szCs w:val="24"/>
          <w:u w:val="single"/>
        </w:rPr>
      </w:pPr>
      <w:r w:rsidRPr="004E65B8">
        <w:rPr>
          <w:rFonts w:ascii="Times New Roman" w:hAnsi="Times New Roman" w:cs="Times New Roman"/>
          <w:b/>
          <w:sz w:val="24"/>
          <w:szCs w:val="24"/>
        </w:rPr>
        <w:t>Case Study</w:t>
      </w:r>
      <w:r w:rsidR="00E03059">
        <w:rPr>
          <w:rFonts w:ascii="Times New Roman" w:hAnsi="Times New Roman" w:cs="Times New Roman"/>
          <w:b/>
          <w:sz w:val="24"/>
          <w:szCs w:val="24"/>
        </w:rPr>
        <w:tab/>
      </w:r>
      <w:r w:rsidR="00E03059">
        <w:rPr>
          <w:rFonts w:ascii="Times New Roman" w:hAnsi="Times New Roman" w:cs="Times New Roman"/>
          <w:b/>
          <w:sz w:val="24"/>
          <w:szCs w:val="24"/>
        </w:rPr>
        <w:tab/>
      </w:r>
      <w:r w:rsidR="00E03059">
        <w:rPr>
          <w:rFonts w:ascii="Times New Roman" w:hAnsi="Times New Roman" w:cs="Times New Roman"/>
          <w:b/>
          <w:sz w:val="24"/>
          <w:szCs w:val="24"/>
        </w:rPr>
        <w:tab/>
      </w:r>
      <w:r w:rsidR="006261AD" w:rsidRPr="004E65B8">
        <w:rPr>
          <w:rFonts w:ascii="Times New Roman" w:hAnsi="Times New Roman" w:cs="Times New Roman"/>
          <w:b/>
          <w:sz w:val="24"/>
          <w:szCs w:val="24"/>
        </w:rPr>
        <w:tab/>
      </w:r>
      <w:r w:rsidR="006261AD" w:rsidRPr="004E65B8">
        <w:rPr>
          <w:rFonts w:ascii="Times New Roman" w:hAnsi="Times New Roman" w:cs="Times New Roman"/>
          <w:b/>
          <w:sz w:val="24"/>
          <w:szCs w:val="24"/>
        </w:rPr>
        <w:tab/>
      </w:r>
      <w:r w:rsidR="006261AD" w:rsidRPr="004E65B8">
        <w:rPr>
          <w:rFonts w:ascii="Times New Roman" w:hAnsi="Times New Roman" w:cs="Times New Roman"/>
          <w:b/>
          <w:sz w:val="24"/>
          <w:szCs w:val="24"/>
        </w:rPr>
        <w:tab/>
      </w:r>
      <w:r w:rsidR="006261AD" w:rsidRPr="004E65B8">
        <w:rPr>
          <w:rFonts w:ascii="Times New Roman" w:hAnsi="Times New Roman" w:cs="Times New Roman"/>
          <w:b/>
          <w:sz w:val="24"/>
          <w:szCs w:val="24"/>
        </w:rPr>
        <w:tab/>
      </w:r>
      <w:r w:rsidR="006261AD" w:rsidRPr="004E65B8">
        <w:rPr>
          <w:rFonts w:ascii="Times New Roman" w:hAnsi="Times New Roman" w:cs="Times New Roman"/>
          <w:b/>
          <w:sz w:val="24"/>
          <w:szCs w:val="24"/>
        </w:rPr>
        <w:tab/>
      </w:r>
      <w:r w:rsidR="006261AD" w:rsidRPr="004E65B8">
        <w:rPr>
          <w:rFonts w:ascii="Times New Roman" w:hAnsi="Times New Roman" w:cs="Times New Roman"/>
          <w:b/>
          <w:sz w:val="24"/>
          <w:szCs w:val="24"/>
        </w:rPr>
        <w:tab/>
      </w:r>
      <w:r w:rsidR="006261AD" w:rsidRPr="004E65B8">
        <w:rPr>
          <w:rFonts w:ascii="Times New Roman" w:hAnsi="Times New Roman" w:cs="Times New Roman"/>
          <w:b/>
          <w:sz w:val="24"/>
          <w:szCs w:val="24"/>
        </w:rPr>
        <w:tab/>
      </w:r>
      <w:r w:rsidR="00C27C09">
        <w:rPr>
          <w:rFonts w:ascii="Times New Roman" w:hAnsi="Times New Roman" w:cs="Times New Roman"/>
          <w:b/>
          <w:sz w:val="24"/>
          <w:szCs w:val="24"/>
        </w:rPr>
        <w:t>6 - 9</w:t>
      </w:r>
      <w:r w:rsidR="006261AD" w:rsidRPr="004E65B8">
        <w:rPr>
          <w:rFonts w:ascii="Times New Roman" w:hAnsi="Times New Roman" w:cs="Times New Roman"/>
          <w:b/>
          <w:sz w:val="24"/>
          <w:szCs w:val="24"/>
        </w:rPr>
        <w:tab/>
      </w:r>
    </w:p>
    <w:p w:rsidR="00DE60A9" w:rsidRPr="00EE653C" w:rsidRDefault="00DE60A9" w:rsidP="00EE653C">
      <w:pPr>
        <w:pStyle w:val="ListParagraph"/>
        <w:numPr>
          <w:ilvl w:val="0"/>
          <w:numId w:val="1"/>
        </w:numPr>
        <w:spacing w:line="480" w:lineRule="auto"/>
        <w:rPr>
          <w:rFonts w:ascii="Times New Roman" w:hAnsi="Times New Roman" w:cs="Times New Roman"/>
          <w:b/>
          <w:sz w:val="24"/>
          <w:szCs w:val="24"/>
          <w:u w:val="single"/>
        </w:rPr>
      </w:pPr>
      <w:r w:rsidRPr="004E65B8">
        <w:rPr>
          <w:rFonts w:ascii="Times New Roman" w:hAnsi="Times New Roman" w:cs="Times New Roman"/>
          <w:b/>
          <w:sz w:val="24"/>
          <w:szCs w:val="24"/>
        </w:rPr>
        <w:t>Conclusion</w:t>
      </w:r>
      <w:r w:rsidR="00C27C09">
        <w:rPr>
          <w:rFonts w:ascii="Times New Roman" w:hAnsi="Times New Roman" w:cs="Times New Roman"/>
          <w:b/>
          <w:sz w:val="24"/>
          <w:szCs w:val="24"/>
        </w:rPr>
        <w:tab/>
      </w:r>
      <w:r w:rsidR="00C27C09">
        <w:rPr>
          <w:rFonts w:ascii="Times New Roman" w:hAnsi="Times New Roman" w:cs="Times New Roman"/>
          <w:b/>
          <w:sz w:val="24"/>
          <w:szCs w:val="24"/>
        </w:rPr>
        <w:tab/>
      </w:r>
      <w:r w:rsidR="00C27C09">
        <w:rPr>
          <w:rFonts w:ascii="Times New Roman" w:hAnsi="Times New Roman" w:cs="Times New Roman"/>
          <w:b/>
          <w:sz w:val="24"/>
          <w:szCs w:val="24"/>
        </w:rPr>
        <w:tab/>
      </w:r>
      <w:r w:rsidR="00C27C09">
        <w:rPr>
          <w:rFonts w:ascii="Times New Roman" w:hAnsi="Times New Roman" w:cs="Times New Roman"/>
          <w:b/>
          <w:sz w:val="24"/>
          <w:szCs w:val="24"/>
        </w:rPr>
        <w:tab/>
      </w:r>
      <w:r w:rsidR="00C27C09">
        <w:rPr>
          <w:rFonts w:ascii="Times New Roman" w:hAnsi="Times New Roman" w:cs="Times New Roman"/>
          <w:b/>
          <w:sz w:val="24"/>
          <w:szCs w:val="24"/>
        </w:rPr>
        <w:tab/>
      </w:r>
      <w:r w:rsidR="00C27C09">
        <w:rPr>
          <w:rFonts w:ascii="Times New Roman" w:hAnsi="Times New Roman" w:cs="Times New Roman"/>
          <w:b/>
          <w:sz w:val="24"/>
          <w:szCs w:val="24"/>
        </w:rPr>
        <w:tab/>
      </w:r>
      <w:r w:rsidR="00C27C09">
        <w:rPr>
          <w:rFonts w:ascii="Times New Roman" w:hAnsi="Times New Roman" w:cs="Times New Roman"/>
          <w:b/>
          <w:sz w:val="24"/>
          <w:szCs w:val="24"/>
        </w:rPr>
        <w:tab/>
      </w:r>
      <w:r w:rsidR="00C27C09">
        <w:rPr>
          <w:rFonts w:ascii="Times New Roman" w:hAnsi="Times New Roman" w:cs="Times New Roman"/>
          <w:b/>
          <w:sz w:val="24"/>
          <w:szCs w:val="24"/>
        </w:rPr>
        <w:tab/>
      </w:r>
      <w:r w:rsidR="00C27C09">
        <w:rPr>
          <w:rFonts w:ascii="Times New Roman" w:hAnsi="Times New Roman" w:cs="Times New Roman"/>
          <w:b/>
          <w:sz w:val="24"/>
          <w:szCs w:val="24"/>
        </w:rPr>
        <w:tab/>
      </w:r>
      <w:r w:rsidR="00C27C09">
        <w:rPr>
          <w:rFonts w:ascii="Times New Roman" w:hAnsi="Times New Roman" w:cs="Times New Roman"/>
          <w:b/>
          <w:sz w:val="24"/>
          <w:szCs w:val="24"/>
        </w:rPr>
        <w:tab/>
        <w:t>10</w:t>
      </w:r>
    </w:p>
    <w:p w:rsidR="00DE60A9" w:rsidRPr="004E65B8" w:rsidRDefault="00DE60A9" w:rsidP="00C27C09">
      <w:pPr>
        <w:pStyle w:val="ListParagraph"/>
        <w:numPr>
          <w:ilvl w:val="0"/>
          <w:numId w:val="1"/>
        </w:numPr>
        <w:spacing w:line="480" w:lineRule="auto"/>
        <w:rPr>
          <w:rFonts w:ascii="Times New Roman" w:hAnsi="Times New Roman" w:cs="Times New Roman"/>
          <w:b/>
          <w:sz w:val="24"/>
          <w:szCs w:val="24"/>
          <w:u w:val="single"/>
        </w:rPr>
      </w:pPr>
      <w:r w:rsidRPr="004E65B8">
        <w:rPr>
          <w:rFonts w:ascii="Times New Roman" w:hAnsi="Times New Roman" w:cs="Times New Roman"/>
          <w:b/>
          <w:sz w:val="24"/>
          <w:szCs w:val="24"/>
        </w:rPr>
        <w:t>Appendix</w:t>
      </w:r>
      <w:r w:rsidR="00EE653C">
        <w:rPr>
          <w:rFonts w:ascii="Times New Roman" w:hAnsi="Times New Roman" w:cs="Times New Roman"/>
          <w:b/>
          <w:sz w:val="24"/>
          <w:szCs w:val="24"/>
        </w:rPr>
        <w:tab/>
      </w:r>
      <w:r w:rsidR="00EE653C">
        <w:rPr>
          <w:rFonts w:ascii="Times New Roman" w:hAnsi="Times New Roman" w:cs="Times New Roman"/>
          <w:b/>
          <w:sz w:val="24"/>
          <w:szCs w:val="24"/>
        </w:rPr>
        <w:tab/>
      </w:r>
      <w:r w:rsidR="00EE653C">
        <w:rPr>
          <w:rFonts w:ascii="Times New Roman" w:hAnsi="Times New Roman" w:cs="Times New Roman"/>
          <w:b/>
          <w:sz w:val="24"/>
          <w:szCs w:val="24"/>
        </w:rPr>
        <w:tab/>
      </w:r>
      <w:r w:rsidR="00EE653C">
        <w:rPr>
          <w:rFonts w:ascii="Times New Roman" w:hAnsi="Times New Roman" w:cs="Times New Roman"/>
          <w:b/>
          <w:sz w:val="24"/>
          <w:szCs w:val="24"/>
        </w:rPr>
        <w:tab/>
      </w:r>
      <w:r w:rsidR="00EE653C">
        <w:rPr>
          <w:rFonts w:ascii="Times New Roman" w:hAnsi="Times New Roman" w:cs="Times New Roman"/>
          <w:b/>
          <w:sz w:val="24"/>
          <w:szCs w:val="24"/>
        </w:rPr>
        <w:tab/>
      </w:r>
      <w:r w:rsidR="00EE653C">
        <w:rPr>
          <w:rFonts w:ascii="Times New Roman" w:hAnsi="Times New Roman" w:cs="Times New Roman"/>
          <w:b/>
          <w:sz w:val="24"/>
          <w:szCs w:val="24"/>
        </w:rPr>
        <w:tab/>
      </w:r>
      <w:r w:rsidR="00EE653C">
        <w:rPr>
          <w:rFonts w:ascii="Times New Roman" w:hAnsi="Times New Roman" w:cs="Times New Roman"/>
          <w:b/>
          <w:sz w:val="24"/>
          <w:szCs w:val="24"/>
        </w:rPr>
        <w:tab/>
      </w:r>
      <w:r w:rsidR="00EE653C">
        <w:rPr>
          <w:rFonts w:ascii="Times New Roman" w:hAnsi="Times New Roman" w:cs="Times New Roman"/>
          <w:b/>
          <w:sz w:val="24"/>
          <w:szCs w:val="24"/>
        </w:rPr>
        <w:tab/>
      </w:r>
      <w:r w:rsidR="00EE653C">
        <w:rPr>
          <w:rFonts w:ascii="Times New Roman" w:hAnsi="Times New Roman" w:cs="Times New Roman"/>
          <w:b/>
          <w:sz w:val="24"/>
          <w:szCs w:val="24"/>
        </w:rPr>
        <w:tab/>
      </w:r>
      <w:r w:rsidR="00EE653C">
        <w:rPr>
          <w:rFonts w:ascii="Times New Roman" w:hAnsi="Times New Roman" w:cs="Times New Roman"/>
          <w:b/>
          <w:sz w:val="24"/>
          <w:szCs w:val="24"/>
        </w:rPr>
        <w:tab/>
        <w:t>11</w:t>
      </w:r>
    </w:p>
    <w:p w:rsidR="00DE60A9" w:rsidRPr="004E65B8" w:rsidRDefault="00DE60A9" w:rsidP="00C27C09">
      <w:pPr>
        <w:spacing w:line="480" w:lineRule="auto"/>
        <w:rPr>
          <w:rFonts w:ascii="Times New Roman" w:hAnsi="Times New Roman" w:cs="Times New Roman"/>
          <w:b/>
          <w:sz w:val="24"/>
          <w:szCs w:val="24"/>
          <w:u w:val="single"/>
        </w:rPr>
      </w:pPr>
    </w:p>
    <w:p w:rsidR="00AF672B" w:rsidRPr="004E65B8" w:rsidRDefault="00AF672B" w:rsidP="00C27C09">
      <w:pPr>
        <w:spacing w:line="480" w:lineRule="auto"/>
        <w:rPr>
          <w:rFonts w:ascii="Times New Roman" w:hAnsi="Times New Roman" w:cs="Times New Roman"/>
          <w:b/>
          <w:sz w:val="24"/>
          <w:szCs w:val="24"/>
          <w:u w:val="single"/>
        </w:rPr>
      </w:pPr>
    </w:p>
    <w:p w:rsidR="001E6462" w:rsidRDefault="001E6462" w:rsidP="00C27C09">
      <w:pPr>
        <w:spacing w:line="480" w:lineRule="auto"/>
        <w:jc w:val="center"/>
        <w:rPr>
          <w:rFonts w:ascii="Times New Roman" w:hAnsi="Times New Roman" w:cs="Times New Roman"/>
          <w:b/>
          <w:sz w:val="24"/>
          <w:szCs w:val="24"/>
          <w:u w:val="single"/>
        </w:rPr>
      </w:pPr>
    </w:p>
    <w:p w:rsidR="001E6462" w:rsidRDefault="001E6462" w:rsidP="00C27C09">
      <w:pPr>
        <w:spacing w:line="480" w:lineRule="auto"/>
        <w:jc w:val="center"/>
        <w:rPr>
          <w:rFonts w:ascii="Times New Roman" w:hAnsi="Times New Roman" w:cs="Times New Roman"/>
          <w:b/>
          <w:sz w:val="24"/>
          <w:szCs w:val="24"/>
          <w:u w:val="single"/>
        </w:rPr>
      </w:pPr>
    </w:p>
    <w:p w:rsidR="001E6462" w:rsidRDefault="001E6462" w:rsidP="00C27C09">
      <w:pPr>
        <w:spacing w:line="480" w:lineRule="auto"/>
        <w:jc w:val="center"/>
        <w:rPr>
          <w:rFonts w:ascii="Times New Roman" w:hAnsi="Times New Roman" w:cs="Times New Roman"/>
          <w:b/>
          <w:sz w:val="24"/>
          <w:szCs w:val="24"/>
          <w:u w:val="single"/>
        </w:rPr>
      </w:pPr>
    </w:p>
    <w:p w:rsidR="001E6462" w:rsidRDefault="001E6462" w:rsidP="00C27C09">
      <w:pPr>
        <w:spacing w:line="480" w:lineRule="auto"/>
        <w:jc w:val="center"/>
        <w:rPr>
          <w:rFonts w:ascii="Times New Roman" w:hAnsi="Times New Roman" w:cs="Times New Roman"/>
          <w:b/>
          <w:sz w:val="24"/>
          <w:szCs w:val="24"/>
          <w:u w:val="single"/>
        </w:rPr>
      </w:pPr>
    </w:p>
    <w:p w:rsidR="001E6462" w:rsidRDefault="001E6462" w:rsidP="00C27C09">
      <w:pPr>
        <w:spacing w:line="480" w:lineRule="auto"/>
        <w:jc w:val="center"/>
        <w:rPr>
          <w:rFonts w:ascii="Times New Roman" w:hAnsi="Times New Roman" w:cs="Times New Roman"/>
          <w:b/>
          <w:sz w:val="24"/>
          <w:szCs w:val="24"/>
          <w:u w:val="single"/>
        </w:rPr>
      </w:pPr>
    </w:p>
    <w:p w:rsidR="001E6462" w:rsidRDefault="001E6462" w:rsidP="00C27C09">
      <w:pPr>
        <w:spacing w:line="480" w:lineRule="auto"/>
        <w:jc w:val="center"/>
        <w:rPr>
          <w:rFonts w:ascii="Times New Roman" w:hAnsi="Times New Roman" w:cs="Times New Roman"/>
          <w:b/>
          <w:sz w:val="24"/>
          <w:szCs w:val="24"/>
          <w:u w:val="single"/>
        </w:rPr>
      </w:pPr>
    </w:p>
    <w:p w:rsidR="001E6462" w:rsidRDefault="001E6462" w:rsidP="00C27C09">
      <w:pPr>
        <w:spacing w:line="480" w:lineRule="auto"/>
        <w:jc w:val="center"/>
        <w:rPr>
          <w:rFonts w:ascii="Times New Roman" w:hAnsi="Times New Roman" w:cs="Times New Roman"/>
          <w:b/>
          <w:sz w:val="24"/>
          <w:szCs w:val="24"/>
          <w:u w:val="single"/>
        </w:rPr>
      </w:pPr>
    </w:p>
    <w:p w:rsidR="001E6462" w:rsidRDefault="001E6462" w:rsidP="00C27C09">
      <w:pPr>
        <w:spacing w:line="480" w:lineRule="auto"/>
        <w:jc w:val="center"/>
        <w:rPr>
          <w:rFonts w:ascii="Times New Roman" w:hAnsi="Times New Roman" w:cs="Times New Roman"/>
          <w:b/>
          <w:sz w:val="24"/>
          <w:szCs w:val="24"/>
          <w:u w:val="single"/>
        </w:rPr>
      </w:pPr>
    </w:p>
    <w:p w:rsidR="001E6462" w:rsidRDefault="001E6462" w:rsidP="00C27C09">
      <w:pPr>
        <w:spacing w:line="480" w:lineRule="auto"/>
        <w:jc w:val="center"/>
        <w:rPr>
          <w:rFonts w:ascii="Times New Roman" w:hAnsi="Times New Roman" w:cs="Times New Roman"/>
          <w:b/>
          <w:sz w:val="24"/>
          <w:szCs w:val="24"/>
          <w:u w:val="single"/>
        </w:rPr>
      </w:pPr>
    </w:p>
    <w:p w:rsidR="000D2EBA" w:rsidRPr="00C27C09" w:rsidRDefault="000D2EBA" w:rsidP="00C27C09">
      <w:pPr>
        <w:spacing w:line="480" w:lineRule="auto"/>
        <w:jc w:val="center"/>
        <w:rPr>
          <w:rFonts w:ascii="Times New Roman" w:hAnsi="Times New Roman" w:cs="Times New Roman"/>
          <w:b/>
          <w:sz w:val="24"/>
          <w:szCs w:val="24"/>
          <w:u w:val="single"/>
        </w:rPr>
      </w:pPr>
      <w:r w:rsidRPr="004E65B8">
        <w:rPr>
          <w:rFonts w:ascii="Times New Roman" w:hAnsi="Times New Roman" w:cs="Times New Roman"/>
          <w:b/>
          <w:sz w:val="24"/>
          <w:szCs w:val="24"/>
          <w:u w:val="single"/>
        </w:rPr>
        <w:lastRenderedPageBreak/>
        <w:t>ABSTRACT</w:t>
      </w:r>
    </w:p>
    <w:p w:rsidR="0013561F" w:rsidRPr="004E65B8" w:rsidRDefault="0013561F" w:rsidP="00C27C09">
      <w:pPr>
        <w:spacing w:line="480" w:lineRule="auto"/>
        <w:rPr>
          <w:rFonts w:ascii="Times New Roman" w:hAnsi="Times New Roman" w:cs="Times New Roman"/>
          <w:sz w:val="24"/>
          <w:szCs w:val="24"/>
        </w:rPr>
      </w:pPr>
      <w:r w:rsidRPr="004E65B8">
        <w:rPr>
          <w:rFonts w:ascii="Times New Roman" w:hAnsi="Times New Roman" w:cs="Times New Roman"/>
          <w:sz w:val="24"/>
          <w:szCs w:val="24"/>
        </w:rPr>
        <w:t>This paper is a final paper for the course computer programming for CS and contains a final project. The project is centered on using concepts treated in class such as decision structures, objects and graphics, functions, classes and loop structures and Booleans among others.</w:t>
      </w:r>
    </w:p>
    <w:p w:rsidR="000D2EBA" w:rsidRDefault="000D2EBA" w:rsidP="00C27C09">
      <w:pPr>
        <w:spacing w:line="480" w:lineRule="auto"/>
        <w:rPr>
          <w:rFonts w:ascii="Times New Roman" w:hAnsi="Times New Roman" w:cs="Times New Roman"/>
          <w:sz w:val="24"/>
          <w:szCs w:val="24"/>
        </w:rPr>
      </w:pPr>
      <w:r w:rsidRPr="004E65B8">
        <w:rPr>
          <w:rFonts w:ascii="Times New Roman" w:hAnsi="Times New Roman" w:cs="Times New Roman"/>
          <w:sz w:val="24"/>
          <w:szCs w:val="24"/>
        </w:rPr>
        <w:t>This paper</w:t>
      </w:r>
      <w:r w:rsidR="0013561F" w:rsidRPr="004E65B8">
        <w:rPr>
          <w:rFonts w:ascii="Times New Roman" w:hAnsi="Times New Roman" w:cs="Times New Roman"/>
          <w:sz w:val="24"/>
          <w:szCs w:val="24"/>
        </w:rPr>
        <w:t xml:space="preserve"> also</w:t>
      </w:r>
      <w:r w:rsidRPr="004E65B8">
        <w:rPr>
          <w:rFonts w:ascii="Times New Roman" w:hAnsi="Times New Roman" w:cs="Times New Roman"/>
          <w:sz w:val="24"/>
          <w:szCs w:val="24"/>
        </w:rPr>
        <w:t xml:space="preserve"> contains the ideology behind a project which is a game. This game is a matchmaking game where the user has to guess which two boxes match, that is have the same picture.</w:t>
      </w:r>
    </w:p>
    <w:p w:rsidR="00C27C09" w:rsidRPr="004E65B8" w:rsidRDefault="00C27C09" w:rsidP="00C27C09">
      <w:pPr>
        <w:spacing w:line="480" w:lineRule="auto"/>
        <w:rPr>
          <w:rFonts w:ascii="Times New Roman" w:hAnsi="Times New Roman" w:cs="Times New Roman"/>
          <w:sz w:val="24"/>
          <w:szCs w:val="24"/>
        </w:rPr>
      </w:pPr>
      <w:r>
        <w:rPr>
          <w:rFonts w:ascii="Times New Roman" w:hAnsi="Times New Roman" w:cs="Times New Roman"/>
          <w:sz w:val="24"/>
          <w:szCs w:val="24"/>
        </w:rPr>
        <w:t>The game programmed is to enable communication between people of sound hearing and speech and deaf and dumb people.</w:t>
      </w:r>
    </w:p>
    <w:p w:rsidR="00AF672B" w:rsidRPr="004E65B8" w:rsidRDefault="00AF672B" w:rsidP="00C27C09">
      <w:pPr>
        <w:spacing w:line="480" w:lineRule="auto"/>
        <w:rPr>
          <w:rFonts w:ascii="Times New Roman" w:hAnsi="Times New Roman" w:cs="Times New Roman"/>
          <w:b/>
          <w:sz w:val="24"/>
          <w:szCs w:val="24"/>
          <w:u w:val="single"/>
        </w:rPr>
      </w:pPr>
    </w:p>
    <w:p w:rsidR="001E6462" w:rsidRDefault="001E6462" w:rsidP="00C27C09">
      <w:pPr>
        <w:spacing w:line="480" w:lineRule="auto"/>
        <w:jc w:val="center"/>
        <w:rPr>
          <w:rFonts w:ascii="Times New Roman" w:hAnsi="Times New Roman" w:cs="Times New Roman"/>
          <w:b/>
          <w:sz w:val="24"/>
          <w:szCs w:val="24"/>
          <w:u w:val="single"/>
        </w:rPr>
      </w:pPr>
    </w:p>
    <w:p w:rsidR="001E6462" w:rsidRDefault="001E6462" w:rsidP="00C27C09">
      <w:pPr>
        <w:spacing w:line="480" w:lineRule="auto"/>
        <w:jc w:val="center"/>
        <w:rPr>
          <w:rFonts w:ascii="Times New Roman" w:hAnsi="Times New Roman" w:cs="Times New Roman"/>
          <w:b/>
          <w:sz w:val="24"/>
          <w:szCs w:val="24"/>
          <w:u w:val="single"/>
        </w:rPr>
      </w:pPr>
    </w:p>
    <w:p w:rsidR="001E6462" w:rsidRDefault="001E6462" w:rsidP="00C27C09">
      <w:pPr>
        <w:spacing w:line="480" w:lineRule="auto"/>
        <w:jc w:val="center"/>
        <w:rPr>
          <w:rFonts w:ascii="Times New Roman" w:hAnsi="Times New Roman" w:cs="Times New Roman"/>
          <w:b/>
          <w:sz w:val="24"/>
          <w:szCs w:val="24"/>
          <w:u w:val="single"/>
        </w:rPr>
      </w:pPr>
    </w:p>
    <w:p w:rsidR="001E6462" w:rsidRDefault="001E6462" w:rsidP="00C27C09">
      <w:pPr>
        <w:spacing w:line="480" w:lineRule="auto"/>
        <w:jc w:val="center"/>
        <w:rPr>
          <w:rFonts w:ascii="Times New Roman" w:hAnsi="Times New Roman" w:cs="Times New Roman"/>
          <w:b/>
          <w:sz w:val="24"/>
          <w:szCs w:val="24"/>
          <w:u w:val="single"/>
        </w:rPr>
      </w:pPr>
    </w:p>
    <w:p w:rsidR="001E6462" w:rsidRDefault="001E6462" w:rsidP="00C27C09">
      <w:pPr>
        <w:spacing w:line="480" w:lineRule="auto"/>
        <w:jc w:val="center"/>
        <w:rPr>
          <w:rFonts w:ascii="Times New Roman" w:hAnsi="Times New Roman" w:cs="Times New Roman"/>
          <w:b/>
          <w:sz w:val="24"/>
          <w:szCs w:val="24"/>
          <w:u w:val="single"/>
        </w:rPr>
      </w:pPr>
    </w:p>
    <w:p w:rsidR="001E6462" w:rsidRDefault="001E6462" w:rsidP="00C27C09">
      <w:pPr>
        <w:spacing w:line="480" w:lineRule="auto"/>
        <w:jc w:val="center"/>
        <w:rPr>
          <w:rFonts w:ascii="Times New Roman" w:hAnsi="Times New Roman" w:cs="Times New Roman"/>
          <w:b/>
          <w:sz w:val="24"/>
          <w:szCs w:val="24"/>
          <w:u w:val="single"/>
        </w:rPr>
      </w:pPr>
    </w:p>
    <w:p w:rsidR="001E6462" w:rsidRDefault="001E6462" w:rsidP="00C27C09">
      <w:pPr>
        <w:spacing w:line="480" w:lineRule="auto"/>
        <w:jc w:val="center"/>
        <w:rPr>
          <w:rFonts w:ascii="Times New Roman" w:hAnsi="Times New Roman" w:cs="Times New Roman"/>
          <w:b/>
          <w:sz w:val="24"/>
          <w:szCs w:val="24"/>
          <w:u w:val="single"/>
        </w:rPr>
      </w:pPr>
    </w:p>
    <w:p w:rsidR="001E6462" w:rsidRDefault="001E6462" w:rsidP="00C27C09">
      <w:pPr>
        <w:spacing w:line="480" w:lineRule="auto"/>
        <w:jc w:val="center"/>
        <w:rPr>
          <w:rFonts w:ascii="Times New Roman" w:hAnsi="Times New Roman" w:cs="Times New Roman"/>
          <w:b/>
          <w:sz w:val="24"/>
          <w:szCs w:val="24"/>
          <w:u w:val="single"/>
        </w:rPr>
      </w:pPr>
    </w:p>
    <w:p w:rsidR="001E6462" w:rsidRDefault="001E6462" w:rsidP="00C27C09">
      <w:pPr>
        <w:spacing w:line="480" w:lineRule="auto"/>
        <w:jc w:val="center"/>
        <w:rPr>
          <w:rFonts w:ascii="Times New Roman" w:hAnsi="Times New Roman" w:cs="Times New Roman"/>
          <w:b/>
          <w:sz w:val="24"/>
          <w:szCs w:val="24"/>
          <w:u w:val="single"/>
        </w:rPr>
      </w:pPr>
    </w:p>
    <w:p w:rsidR="001E6462" w:rsidRDefault="001E6462" w:rsidP="00C27C09">
      <w:pPr>
        <w:spacing w:line="480" w:lineRule="auto"/>
        <w:jc w:val="center"/>
        <w:rPr>
          <w:rFonts w:ascii="Times New Roman" w:hAnsi="Times New Roman" w:cs="Times New Roman"/>
          <w:b/>
          <w:sz w:val="24"/>
          <w:szCs w:val="24"/>
          <w:u w:val="single"/>
        </w:rPr>
      </w:pPr>
    </w:p>
    <w:p w:rsidR="00541E90" w:rsidRPr="004E65B8" w:rsidRDefault="00541E90" w:rsidP="00C27C09">
      <w:pPr>
        <w:spacing w:line="480" w:lineRule="auto"/>
        <w:jc w:val="center"/>
        <w:rPr>
          <w:rFonts w:ascii="Times New Roman" w:hAnsi="Times New Roman" w:cs="Times New Roman"/>
          <w:b/>
          <w:sz w:val="24"/>
          <w:szCs w:val="24"/>
          <w:u w:val="single"/>
        </w:rPr>
      </w:pPr>
      <w:r w:rsidRPr="004E65B8">
        <w:rPr>
          <w:rFonts w:ascii="Times New Roman" w:hAnsi="Times New Roman" w:cs="Times New Roman"/>
          <w:b/>
          <w:sz w:val="24"/>
          <w:szCs w:val="24"/>
          <w:u w:val="single"/>
        </w:rPr>
        <w:t>INTRODUCTION</w:t>
      </w:r>
    </w:p>
    <w:p w:rsidR="00667868" w:rsidRPr="004E65B8" w:rsidRDefault="00667868" w:rsidP="00C27C09">
      <w:pPr>
        <w:spacing w:line="480" w:lineRule="auto"/>
        <w:rPr>
          <w:rFonts w:ascii="Times New Roman" w:hAnsi="Times New Roman" w:cs="Times New Roman"/>
          <w:sz w:val="24"/>
          <w:szCs w:val="24"/>
        </w:rPr>
      </w:pPr>
      <w:r w:rsidRPr="004E65B8">
        <w:rPr>
          <w:rFonts w:ascii="Times New Roman" w:hAnsi="Times New Roman" w:cs="Times New Roman"/>
          <w:sz w:val="24"/>
          <w:szCs w:val="24"/>
        </w:rPr>
        <w:t>This project is a game that displays</w:t>
      </w:r>
      <w:r w:rsidR="003B44FC">
        <w:rPr>
          <w:rFonts w:ascii="Times New Roman" w:hAnsi="Times New Roman" w:cs="Times New Roman"/>
          <w:sz w:val="24"/>
          <w:szCs w:val="24"/>
        </w:rPr>
        <w:t xml:space="preserve"> 5 boxes to a user, the two boxes which the user thinks match are clicked</w:t>
      </w:r>
      <w:r w:rsidRPr="004E65B8">
        <w:rPr>
          <w:rFonts w:ascii="Times New Roman" w:hAnsi="Times New Roman" w:cs="Times New Roman"/>
          <w:sz w:val="24"/>
          <w:szCs w:val="24"/>
        </w:rPr>
        <w:t xml:space="preserve">. </w:t>
      </w:r>
      <w:r w:rsidR="003B44FC">
        <w:rPr>
          <w:rFonts w:ascii="Times New Roman" w:hAnsi="Times New Roman" w:cs="Times New Roman"/>
          <w:sz w:val="24"/>
          <w:szCs w:val="24"/>
        </w:rPr>
        <w:t>It is a guess game so after every game, the game has to be restarted in order to play again.</w:t>
      </w:r>
    </w:p>
    <w:p w:rsidR="00667868" w:rsidRPr="004E65B8" w:rsidRDefault="00667868" w:rsidP="00C27C09">
      <w:pPr>
        <w:spacing w:line="480" w:lineRule="auto"/>
        <w:rPr>
          <w:rFonts w:ascii="Times New Roman" w:hAnsi="Times New Roman" w:cs="Times New Roman"/>
          <w:sz w:val="24"/>
          <w:szCs w:val="24"/>
        </w:rPr>
      </w:pPr>
      <w:r w:rsidRPr="004E65B8">
        <w:rPr>
          <w:rFonts w:ascii="Times New Roman" w:hAnsi="Times New Roman" w:cs="Times New Roman"/>
          <w:sz w:val="24"/>
          <w:szCs w:val="24"/>
        </w:rPr>
        <w:t xml:space="preserve">The game is based on the 26 alphabets in English which have been displayed in the sign language format. </w:t>
      </w:r>
    </w:p>
    <w:p w:rsidR="00667868" w:rsidRPr="004E65B8" w:rsidRDefault="00667868" w:rsidP="00C27C09">
      <w:pPr>
        <w:spacing w:line="480" w:lineRule="auto"/>
        <w:rPr>
          <w:rFonts w:ascii="Times New Roman" w:hAnsi="Times New Roman" w:cs="Times New Roman"/>
          <w:sz w:val="24"/>
          <w:szCs w:val="24"/>
        </w:rPr>
      </w:pPr>
      <w:r w:rsidRPr="004E65B8">
        <w:rPr>
          <w:rFonts w:ascii="Times New Roman" w:hAnsi="Times New Roman" w:cs="Times New Roman"/>
          <w:sz w:val="24"/>
          <w:szCs w:val="24"/>
        </w:rPr>
        <w:t>Sign language is what I chose to center my project on because I have two older siblings who are deaf and dumb and whenever I am asked how I communicate with them I say, “I use sign language.” But there is a saying, “you can’t teach an old dog new tricks.” Thus the problem was how to teach people sign language through a fun and faster approach, hence a game.</w:t>
      </w:r>
    </w:p>
    <w:p w:rsidR="00AF672B" w:rsidRPr="004E65B8" w:rsidRDefault="00541E90" w:rsidP="00C27C09">
      <w:pPr>
        <w:spacing w:line="480" w:lineRule="auto"/>
        <w:rPr>
          <w:rFonts w:ascii="Times New Roman" w:hAnsi="Times New Roman" w:cs="Times New Roman"/>
          <w:sz w:val="24"/>
          <w:szCs w:val="24"/>
        </w:rPr>
      </w:pPr>
      <w:r w:rsidRPr="004E65B8">
        <w:rPr>
          <w:rFonts w:ascii="Times New Roman" w:hAnsi="Times New Roman" w:cs="Times New Roman"/>
          <w:b/>
          <w:sz w:val="24"/>
          <w:szCs w:val="24"/>
        </w:rPr>
        <w:t>Problem</w:t>
      </w:r>
      <w:r w:rsidRPr="004E65B8">
        <w:rPr>
          <w:rFonts w:ascii="Times New Roman" w:hAnsi="Times New Roman" w:cs="Times New Roman"/>
          <w:sz w:val="24"/>
          <w:szCs w:val="24"/>
        </w:rPr>
        <w:t xml:space="preserve">: finding a fun way to teach individuals who were not originally taught sign language </w:t>
      </w:r>
      <w:r w:rsidR="00FB3046" w:rsidRPr="004E65B8">
        <w:rPr>
          <w:rFonts w:ascii="Times New Roman" w:hAnsi="Times New Roman" w:cs="Times New Roman"/>
          <w:sz w:val="24"/>
          <w:szCs w:val="24"/>
        </w:rPr>
        <w:t>in their early years sign language in order to facilitate communication between them and people with hearing disabilities.</w:t>
      </w:r>
    </w:p>
    <w:p w:rsidR="00AF672B" w:rsidRPr="004E65B8" w:rsidRDefault="00AF672B" w:rsidP="00C27C09">
      <w:pPr>
        <w:spacing w:line="480" w:lineRule="auto"/>
        <w:rPr>
          <w:rFonts w:ascii="Times New Roman" w:hAnsi="Times New Roman" w:cs="Times New Roman"/>
          <w:sz w:val="24"/>
          <w:szCs w:val="24"/>
        </w:rPr>
      </w:pPr>
    </w:p>
    <w:p w:rsidR="006261AD" w:rsidRDefault="006261AD" w:rsidP="00C27C09">
      <w:pPr>
        <w:spacing w:line="480" w:lineRule="auto"/>
        <w:rPr>
          <w:rFonts w:ascii="Times New Roman" w:hAnsi="Times New Roman" w:cs="Times New Roman"/>
          <w:sz w:val="24"/>
          <w:szCs w:val="24"/>
        </w:rPr>
      </w:pPr>
    </w:p>
    <w:p w:rsidR="004E65B8" w:rsidRDefault="004E65B8" w:rsidP="00C27C09">
      <w:pPr>
        <w:spacing w:line="480" w:lineRule="auto"/>
        <w:rPr>
          <w:rFonts w:ascii="Times New Roman" w:hAnsi="Times New Roman" w:cs="Times New Roman"/>
          <w:sz w:val="24"/>
          <w:szCs w:val="24"/>
        </w:rPr>
      </w:pPr>
    </w:p>
    <w:p w:rsidR="004E65B8" w:rsidRDefault="004E65B8" w:rsidP="00C27C09">
      <w:pPr>
        <w:spacing w:line="480" w:lineRule="auto"/>
        <w:rPr>
          <w:rFonts w:ascii="Times New Roman" w:hAnsi="Times New Roman" w:cs="Times New Roman"/>
          <w:sz w:val="24"/>
          <w:szCs w:val="24"/>
        </w:rPr>
      </w:pPr>
    </w:p>
    <w:p w:rsidR="004E65B8" w:rsidRDefault="004E65B8" w:rsidP="00C27C09">
      <w:pPr>
        <w:spacing w:line="480" w:lineRule="auto"/>
        <w:rPr>
          <w:rFonts w:ascii="Times New Roman" w:hAnsi="Times New Roman" w:cs="Times New Roman"/>
          <w:sz w:val="24"/>
          <w:szCs w:val="24"/>
        </w:rPr>
      </w:pPr>
    </w:p>
    <w:p w:rsidR="004E65B8" w:rsidRDefault="004E65B8" w:rsidP="00C27C09">
      <w:pPr>
        <w:spacing w:line="480" w:lineRule="auto"/>
        <w:rPr>
          <w:rFonts w:ascii="Times New Roman" w:hAnsi="Times New Roman" w:cs="Times New Roman"/>
          <w:sz w:val="24"/>
          <w:szCs w:val="24"/>
        </w:rPr>
      </w:pPr>
    </w:p>
    <w:p w:rsidR="004E65B8" w:rsidRPr="004E65B8" w:rsidRDefault="004E65B8" w:rsidP="00C27C09">
      <w:pPr>
        <w:spacing w:line="480" w:lineRule="auto"/>
        <w:rPr>
          <w:rFonts w:ascii="Times New Roman" w:hAnsi="Times New Roman" w:cs="Times New Roman"/>
          <w:sz w:val="24"/>
          <w:szCs w:val="24"/>
        </w:rPr>
      </w:pPr>
    </w:p>
    <w:p w:rsidR="005B31C3" w:rsidRPr="004E65B8" w:rsidRDefault="005B31C3" w:rsidP="00C27C09">
      <w:pPr>
        <w:spacing w:line="480" w:lineRule="auto"/>
        <w:ind w:left="2880" w:firstLine="720"/>
        <w:rPr>
          <w:rFonts w:ascii="Times New Roman" w:hAnsi="Times New Roman" w:cs="Times New Roman"/>
          <w:b/>
          <w:sz w:val="24"/>
          <w:szCs w:val="24"/>
          <w:u w:val="single"/>
        </w:rPr>
      </w:pPr>
      <w:r w:rsidRPr="004E65B8">
        <w:rPr>
          <w:rFonts w:ascii="Times New Roman" w:hAnsi="Times New Roman" w:cs="Times New Roman"/>
          <w:b/>
          <w:sz w:val="24"/>
          <w:szCs w:val="24"/>
          <w:u w:val="single"/>
        </w:rPr>
        <w:t>METHODOLOGY</w:t>
      </w:r>
    </w:p>
    <w:p w:rsidR="005B31C3" w:rsidRPr="004E65B8" w:rsidRDefault="005B31C3" w:rsidP="00C27C09">
      <w:pPr>
        <w:spacing w:line="480" w:lineRule="auto"/>
        <w:rPr>
          <w:rFonts w:ascii="Times New Roman" w:hAnsi="Times New Roman" w:cs="Times New Roman"/>
          <w:sz w:val="24"/>
          <w:szCs w:val="24"/>
        </w:rPr>
      </w:pPr>
      <w:r w:rsidRPr="004E65B8">
        <w:rPr>
          <w:rFonts w:ascii="Times New Roman" w:hAnsi="Times New Roman" w:cs="Times New Roman"/>
          <w:sz w:val="24"/>
          <w:szCs w:val="24"/>
        </w:rPr>
        <w:t xml:space="preserve">First of all, in order to create this game, a graphical user interface is needed. Hence the graphic module was chosen. Since a program has to be easily understood by its user, statements had to be displayed to give a description of the program. This was implemented </w:t>
      </w:r>
      <w:r w:rsidR="00401BB8" w:rsidRPr="004E65B8">
        <w:rPr>
          <w:rFonts w:ascii="Times New Roman" w:hAnsi="Times New Roman" w:cs="Times New Roman"/>
          <w:sz w:val="24"/>
          <w:szCs w:val="24"/>
        </w:rPr>
        <w:t>using text methods in the graphics module.</w:t>
      </w:r>
      <w:r w:rsidRPr="004E65B8">
        <w:rPr>
          <w:rFonts w:ascii="Times New Roman" w:hAnsi="Times New Roman" w:cs="Times New Roman"/>
          <w:sz w:val="24"/>
          <w:szCs w:val="24"/>
        </w:rPr>
        <w:t xml:space="preserve"> </w:t>
      </w:r>
    </w:p>
    <w:p w:rsidR="0013561F" w:rsidRPr="004E65B8" w:rsidRDefault="005B31C3" w:rsidP="00C27C09">
      <w:pPr>
        <w:spacing w:line="480" w:lineRule="auto"/>
        <w:rPr>
          <w:rFonts w:ascii="Times New Roman" w:hAnsi="Times New Roman" w:cs="Times New Roman"/>
          <w:sz w:val="24"/>
          <w:szCs w:val="24"/>
        </w:rPr>
      </w:pPr>
      <w:r w:rsidRPr="004E65B8">
        <w:rPr>
          <w:rFonts w:ascii="Times New Roman" w:hAnsi="Times New Roman" w:cs="Times New Roman"/>
          <w:sz w:val="24"/>
          <w:szCs w:val="24"/>
        </w:rPr>
        <w:t>The ideology behind the game requires that boxes be drawn on a Graphics Window, in order to do this the class Rectangle in the graphics module was called and since five boxes needed to be drawn the clone method had to be invoked.</w:t>
      </w:r>
    </w:p>
    <w:p w:rsidR="0013561F" w:rsidRPr="004E65B8" w:rsidRDefault="0013561F" w:rsidP="00C27C09">
      <w:pPr>
        <w:spacing w:line="480" w:lineRule="auto"/>
        <w:rPr>
          <w:rFonts w:ascii="Times New Roman" w:hAnsi="Times New Roman" w:cs="Times New Roman"/>
          <w:sz w:val="24"/>
          <w:szCs w:val="24"/>
        </w:rPr>
      </w:pPr>
      <w:r w:rsidRPr="004E65B8">
        <w:rPr>
          <w:rFonts w:ascii="Times New Roman" w:hAnsi="Times New Roman" w:cs="Times New Roman"/>
          <w:sz w:val="24"/>
          <w:szCs w:val="24"/>
        </w:rPr>
        <w:t>The images are the sign language display of the 26 alphabets, in order to make the game a guessing game, a randomizer function is called so it randomly picks a number from 1 to 26 and then runs the necessary codes.</w:t>
      </w:r>
    </w:p>
    <w:p w:rsidR="005B31C3" w:rsidRDefault="003B44FC" w:rsidP="00C27C09">
      <w:pPr>
        <w:spacing w:line="480" w:lineRule="auto"/>
        <w:rPr>
          <w:rFonts w:ascii="Times New Roman" w:hAnsi="Times New Roman" w:cs="Times New Roman"/>
          <w:sz w:val="24"/>
          <w:szCs w:val="24"/>
        </w:rPr>
      </w:pPr>
      <w:r>
        <w:rPr>
          <w:rFonts w:ascii="Times New Roman" w:hAnsi="Times New Roman" w:cs="Times New Roman"/>
          <w:sz w:val="24"/>
          <w:szCs w:val="24"/>
        </w:rPr>
        <w:t>Next some boxes have to be clicked in order for an image to be displayed</w:t>
      </w:r>
      <w:r w:rsidR="00401BB8" w:rsidRPr="004E65B8">
        <w:rPr>
          <w:rFonts w:ascii="Times New Roman" w:hAnsi="Times New Roman" w:cs="Times New Roman"/>
          <w:sz w:val="24"/>
          <w:szCs w:val="24"/>
        </w:rPr>
        <w:t>. In order to make sure that the user clicked on t</w:t>
      </w:r>
      <w:r>
        <w:rPr>
          <w:rFonts w:ascii="Times New Roman" w:hAnsi="Times New Roman" w:cs="Times New Roman"/>
          <w:sz w:val="24"/>
          <w:szCs w:val="24"/>
        </w:rPr>
        <w:t>he box,</w:t>
      </w:r>
      <w:r w:rsidR="00401BB8" w:rsidRPr="004E65B8">
        <w:rPr>
          <w:rFonts w:ascii="Times New Roman" w:hAnsi="Times New Roman" w:cs="Times New Roman"/>
          <w:sz w:val="24"/>
          <w:szCs w:val="24"/>
        </w:rPr>
        <w:t xml:space="preserve"> for the image to be displayed</w:t>
      </w:r>
      <w:r w:rsidR="00C33765" w:rsidRPr="004E65B8">
        <w:rPr>
          <w:rFonts w:ascii="Times New Roman" w:hAnsi="Times New Roman" w:cs="Times New Roman"/>
          <w:sz w:val="24"/>
          <w:szCs w:val="24"/>
        </w:rPr>
        <w:t>, decision structur</w:t>
      </w:r>
      <w:r>
        <w:rPr>
          <w:rFonts w:ascii="Times New Roman" w:hAnsi="Times New Roman" w:cs="Times New Roman"/>
          <w:sz w:val="24"/>
          <w:szCs w:val="24"/>
        </w:rPr>
        <w:t xml:space="preserve">es have to be implemented. With the use of </w:t>
      </w:r>
      <w:r w:rsidRPr="004E65B8">
        <w:rPr>
          <w:rFonts w:ascii="Times New Roman" w:hAnsi="Times New Roman" w:cs="Times New Roman"/>
          <w:sz w:val="24"/>
          <w:szCs w:val="24"/>
        </w:rPr>
        <w:t>the</w:t>
      </w:r>
      <w:r w:rsidR="00C33765" w:rsidRPr="004E65B8">
        <w:rPr>
          <w:rFonts w:ascii="Times New Roman" w:hAnsi="Times New Roman" w:cs="Times New Roman"/>
          <w:sz w:val="24"/>
          <w:szCs w:val="24"/>
        </w:rPr>
        <w:t xml:space="preserve"> mouseclick() function and getX() and getY() methods coordinates of the mouseclick</w:t>
      </w:r>
      <w:r>
        <w:rPr>
          <w:rFonts w:ascii="Times New Roman" w:hAnsi="Times New Roman" w:cs="Times New Roman"/>
          <w:sz w:val="24"/>
          <w:szCs w:val="24"/>
        </w:rPr>
        <w:t>()</w:t>
      </w:r>
      <w:r w:rsidR="00C33765" w:rsidRPr="004E65B8">
        <w:rPr>
          <w:rFonts w:ascii="Times New Roman" w:hAnsi="Times New Roman" w:cs="Times New Roman"/>
          <w:sz w:val="24"/>
          <w:szCs w:val="24"/>
        </w:rPr>
        <w:t xml:space="preserve"> function were used to check if they corresponded with the coordinates of the boxes using if stateme</w:t>
      </w:r>
      <w:r w:rsidR="00FB3046" w:rsidRPr="004E65B8">
        <w:rPr>
          <w:rFonts w:ascii="Times New Roman" w:hAnsi="Times New Roman" w:cs="Times New Roman"/>
          <w:sz w:val="24"/>
          <w:szCs w:val="24"/>
        </w:rPr>
        <w:t>nts, which when satisfied draws the respective images.</w:t>
      </w:r>
    </w:p>
    <w:p w:rsidR="003B44FC" w:rsidRPr="004E65B8" w:rsidRDefault="003B44FC" w:rsidP="00C27C09">
      <w:pPr>
        <w:spacing w:line="480" w:lineRule="auto"/>
        <w:rPr>
          <w:rFonts w:ascii="Times New Roman" w:hAnsi="Times New Roman" w:cs="Times New Roman"/>
          <w:sz w:val="24"/>
          <w:szCs w:val="24"/>
        </w:rPr>
      </w:pPr>
      <w:r>
        <w:rPr>
          <w:rFonts w:ascii="Times New Roman" w:hAnsi="Times New Roman" w:cs="Times New Roman"/>
          <w:sz w:val="24"/>
          <w:szCs w:val="24"/>
        </w:rPr>
        <w:t>Decision structures are used again in order to check the matches in the game. When the two boxes match, a statement showing that the user won is displayed else a statement showing the user lost is displayed.</w:t>
      </w:r>
    </w:p>
    <w:p w:rsidR="00C96ABB" w:rsidRPr="004E65B8" w:rsidRDefault="00C96ABB" w:rsidP="00C27C09">
      <w:pPr>
        <w:spacing w:line="480" w:lineRule="auto"/>
        <w:rPr>
          <w:rFonts w:ascii="Times New Roman" w:hAnsi="Times New Roman" w:cs="Times New Roman"/>
          <w:sz w:val="24"/>
          <w:szCs w:val="24"/>
        </w:rPr>
      </w:pPr>
      <w:r w:rsidRPr="004E65B8">
        <w:rPr>
          <w:rFonts w:ascii="Times New Roman" w:hAnsi="Times New Roman" w:cs="Times New Roman"/>
          <w:sz w:val="24"/>
          <w:szCs w:val="24"/>
        </w:rPr>
        <w:t>When the two boxes match then the user has wo</w:t>
      </w:r>
      <w:r w:rsidR="003B44FC">
        <w:rPr>
          <w:rFonts w:ascii="Times New Roman" w:hAnsi="Times New Roman" w:cs="Times New Roman"/>
          <w:sz w:val="24"/>
          <w:szCs w:val="24"/>
        </w:rPr>
        <w:t>n</w:t>
      </w:r>
      <w:r w:rsidR="00C27C09">
        <w:rPr>
          <w:rFonts w:ascii="Times New Roman" w:hAnsi="Times New Roman" w:cs="Times New Roman"/>
          <w:sz w:val="24"/>
          <w:szCs w:val="24"/>
        </w:rPr>
        <w:t>, if not the game was lost.</w:t>
      </w:r>
    </w:p>
    <w:p w:rsidR="0013561F" w:rsidRDefault="0013561F" w:rsidP="00C27C09">
      <w:pPr>
        <w:spacing w:line="480" w:lineRule="auto"/>
        <w:rPr>
          <w:rFonts w:ascii="Times New Roman" w:hAnsi="Times New Roman" w:cs="Times New Roman"/>
          <w:sz w:val="24"/>
          <w:szCs w:val="24"/>
        </w:rPr>
      </w:pPr>
      <w:r w:rsidRPr="004E65B8">
        <w:rPr>
          <w:rFonts w:ascii="Times New Roman" w:hAnsi="Times New Roman" w:cs="Times New Roman"/>
          <w:sz w:val="24"/>
          <w:szCs w:val="24"/>
        </w:rPr>
        <w:lastRenderedPageBreak/>
        <w:t>The user can also play multiple times just by clicking on a “Play Again” button which restarts the game.</w:t>
      </w:r>
    </w:p>
    <w:p w:rsidR="001E6462" w:rsidRDefault="001E6462" w:rsidP="00C27C09">
      <w:pPr>
        <w:spacing w:line="480" w:lineRule="auto"/>
        <w:rPr>
          <w:rFonts w:ascii="Times New Roman" w:hAnsi="Times New Roman" w:cs="Times New Roman"/>
          <w:sz w:val="24"/>
          <w:szCs w:val="24"/>
        </w:rPr>
      </w:pPr>
    </w:p>
    <w:p w:rsidR="001E6462" w:rsidRDefault="001E6462" w:rsidP="00C27C09">
      <w:pPr>
        <w:spacing w:line="480" w:lineRule="auto"/>
        <w:rPr>
          <w:rFonts w:ascii="Times New Roman" w:hAnsi="Times New Roman" w:cs="Times New Roman"/>
          <w:sz w:val="24"/>
          <w:szCs w:val="24"/>
        </w:rPr>
      </w:pPr>
    </w:p>
    <w:p w:rsidR="001E6462" w:rsidRDefault="001E6462" w:rsidP="00C27C09">
      <w:pPr>
        <w:spacing w:line="480" w:lineRule="auto"/>
        <w:rPr>
          <w:rFonts w:ascii="Times New Roman" w:hAnsi="Times New Roman" w:cs="Times New Roman"/>
          <w:sz w:val="24"/>
          <w:szCs w:val="24"/>
        </w:rPr>
      </w:pPr>
    </w:p>
    <w:p w:rsidR="001E6462" w:rsidRDefault="001E6462" w:rsidP="00C27C09">
      <w:pPr>
        <w:spacing w:line="480" w:lineRule="auto"/>
        <w:rPr>
          <w:rFonts w:ascii="Times New Roman" w:hAnsi="Times New Roman" w:cs="Times New Roman"/>
          <w:sz w:val="24"/>
          <w:szCs w:val="24"/>
        </w:rPr>
      </w:pPr>
    </w:p>
    <w:p w:rsidR="001E6462" w:rsidRDefault="001E6462" w:rsidP="00C27C09">
      <w:pPr>
        <w:spacing w:line="480" w:lineRule="auto"/>
        <w:rPr>
          <w:rFonts w:ascii="Times New Roman" w:hAnsi="Times New Roman" w:cs="Times New Roman"/>
          <w:sz w:val="24"/>
          <w:szCs w:val="24"/>
        </w:rPr>
      </w:pPr>
    </w:p>
    <w:p w:rsidR="001E6462" w:rsidRDefault="001E6462" w:rsidP="00C27C09">
      <w:pPr>
        <w:spacing w:line="480" w:lineRule="auto"/>
        <w:rPr>
          <w:rFonts w:ascii="Times New Roman" w:hAnsi="Times New Roman" w:cs="Times New Roman"/>
          <w:sz w:val="24"/>
          <w:szCs w:val="24"/>
        </w:rPr>
      </w:pPr>
    </w:p>
    <w:p w:rsidR="001E6462" w:rsidRDefault="001E6462" w:rsidP="00C27C09">
      <w:pPr>
        <w:spacing w:line="480" w:lineRule="auto"/>
        <w:rPr>
          <w:rFonts w:ascii="Times New Roman" w:hAnsi="Times New Roman" w:cs="Times New Roman"/>
          <w:sz w:val="24"/>
          <w:szCs w:val="24"/>
        </w:rPr>
      </w:pPr>
    </w:p>
    <w:p w:rsidR="001E6462" w:rsidRDefault="001E6462" w:rsidP="00C27C09">
      <w:pPr>
        <w:spacing w:line="480" w:lineRule="auto"/>
        <w:rPr>
          <w:rFonts w:ascii="Times New Roman" w:hAnsi="Times New Roman" w:cs="Times New Roman"/>
          <w:sz w:val="24"/>
          <w:szCs w:val="24"/>
        </w:rPr>
      </w:pPr>
    </w:p>
    <w:p w:rsidR="001E6462" w:rsidRDefault="001E6462" w:rsidP="00C27C09">
      <w:pPr>
        <w:spacing w:line="480" w:lineRule="auto"/>
        <w:rPr>
          <w:rFonts w:ascii="Times New Roman" w:hAnsi="Times New Roman" w:cs="Times New Roman"/>
          <w:sz w:val="24"/>
          <w:szCs w:val="24"/>
        </w:rPr>
      </w:pPr>
    </w:p>
    <w:p w:rsidR="001E6462" w:rsidRDefault="001E6462" w:rsidP="00C27C09">
      <w:pPr>
        <w:spacing w:line="480" w:lineRule="auto"/>
        <w:rPr>
          <w:rFonts w:ascii="Times New Roman" w:hAnsi="Times New Roman" w:cs="Times New Roman"/>
          <w:sz w:val="24"/>
          <w:szCs w:val="24"/>
        </w:rPr>
      </w:pPr>
    </w:p>
    <w:p w:rsidR="001E6462" w:rsidRDefault="001E6462" w:rsidP="00C27C09">
      <w:pPr>
        <w:spacing w:line="480" w:lineRule="auto"/>
        <w:rPr>
          <w:rFonts w:ascii="Times New Roman" w:hAnsi="Times New Roman" w:cs="Times New Roman"/>
          <w:sz w:val="24"/>
          <w:szCs w:val="24"/>
        </w:rPr>
      </w:pPr>
    </w:p>
    <w:p w:rsidR="001E6462" w:rsidRDefault="001E6462" w:rsidP="00C27C09">
      <w:pPr>
        <w:spacing w:line="480" w:lineRule="auto"/>
        <w:rPr>
          <w:rFonts w:ascii="Times New Roman" w:hAnsi="Times New Roman" w:cs="Times New Roman"/>
          <w:sz w:val="24"/>
          <w:szCs w:val="24"/>
        </w:rPr>
      </w:pPr>
    </w:p>
    <w:p w:rsidR="001E6462" w:rsidRDefault="001E6462" w:rsidP="00C27C09">
      <w:pPr>
        <w:spacing w:line="480" w:lineRule="auto"/>
        <w:rPr>
          <w:rFonts w:ascii="Times New Roman" w:hAnsi="Times New Roman" w:cs="Times New Roman"/>
          <w:sz w:val="24"/>
          <w:szCs w:val="24"/>
        </w:rPr>
      </w:pPr>
    </w:p>
    <w:p w:rsidR="001E6462" w:rsidRDefault="001E6462" w:rsidP="00C27C09">
      <w:pPr>
        <w:spacing w:line="480" w:lineRule="auto"/>
        <w:rPr>
          <w:rFonts w:ascii="Times New Roman" w:hAnsi="Times New Roman" w:cs="Times New Roman"/>
          <w:sz w:val="24"/>
          <w:szCs w:val="24"/>
        </w:rPr>
      </w:pPr>
    </w:p>
    <w:p w:rsidR="001E6462" w:rsidRDefault="001E6462" w:rsidP="00C27C09">
      <w:pPr>
        <w:spacing w:line="480" w:lineRule="auto"/>
        <w:rPr>
          <w:rFonts w:ascii="Times New Roman" w:hAnsi="Times New Roman" w:cs="Times New Roman"/>
          <w:sz w:val="24"/>
          <w:szCs w:val="24"/>
        </w:rPr>
      </w:pPr>
    </w:p>
    <w:p w:rsidR="001E6462" w:rsidRDefault="001E6462" w:rsidP="00C27C09">
      <w:pPr>
        <w:spacing w:line="480" w:lineRule="auto"/>
        <w:rPr>
          <w:rFonts w:ascii="Times New Roman" w:hAnsi="Times New Roman" w:cs="Times New Roman"/>
          <w:sz w:val="24"/>
          <w:szCs w:val="24"/>
        </w:rPr>
      </w:pPr>
    </w:p>
    <w:p w:rsidR="001E6462" w:rsidRDefault="001E6462" w:rsidP="00C27C09">
      <w:pPr>
        <w:spacing w:line="480" w:lineRule="auto"/>
        <w:rPr>
          <w:rFonts w:ascii="Times New Roman" w:hAnsi="Times New Roman" w:cs="Times New Roman"/>
          <w:sz w:val="24"/>
          <w:szCs w:val="24"/>
        </w:rPr>
      </w:pPr>
    </w:p>
    <w:p w:rsidR="001E6462" w:rsidRPr="001E6462" w:rsidRDefault="001E6462" w:rsidP="00C27C09">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ASE STUDY</w:t>
      </w:r>
    </w:p>
    <w:p w:rsidR="00AF4687" w:rsidRDefault="00AF4687" w:rsidP="00C27C09">
      <w:pPr>
        <w:keepNext/>
        <w:spacing w:line="480" w:lineRule="auto"/>
      </w:pPr>
      <w:r w:rsidRPr="00AF4687">
        <w:rPr>
          <w:rFonts w:ascii="Times New Roman" w:hAnsi="Times New Roman" w:cs="Times New Roman"/>
          <w:noProof/>
          <w:sz w:val="24"/>
          <w:szCs w:val="24"/>
        </w:rPr>
        <w:drawing>
          <wp:inline distT="0" distB="0" distL="0" distR="0" wp14:anchorId="60BB1E98" wp14:editId="05918F27">
            <wp:extent cx="5943600" cy="3341806"/>
            <wp:effectExtent l="0" t="0" r="0" b="0"/>
            <wp:docPr id="1" name="Picture 1" descr="C:\Users\Maame\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ame\Pictures\Screenshots\Screenshot (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1806"/>
                    </a:xfrm>
                    <a:prstGeom prst="rect">
                      <a:avLst/>
                    </a:prstGeom>
                    <a:noFill/>
                    <a:ln>
                      <a:noFill/>
                    </a:ln>
                  </pic:spPr>
                </pic:pic>
              </a:graphicData>
            </a:graphic>
          </wp:inline>
        </w:drawing>
      </w:r>
    </w:p>
    <w:p w:rsidR="00AF4687" w:rsidRDefault="00AF4687" w:rsidP="00C27C09">
      <w:pPr>
        <w:pStyle w:val="Caption"/>
        <w:spacing w:line="480" w:lineRule="auto"/>
      </w:pPr>
      <w:r>
        <w:t xml:space="preserve">Figure </w:t>
      </w:r>
      <w:fldSimple w:instr=" SEQ Figure \* ARABIC ">
        <w:r w:rsidR="00413F17">
          <w:rPr>
            <w:noProof/>
          </w:rPr>
          <w:t>1</w:t>
        </w:r>
      </w:fldSimple>
      <w:r w:rsidR="001E6462">
        <w:t>Figure 1 above depicts the first graphical user interface when the program is run. It displays some instructions which guide the user as to what to do next.</w:t>
      </w:r>
      <w:r w:rsidRPr="00AF4687">
        <w:rPr>
          <w:rFonts w:ascii="Times New Roman" w:hAnsi="Times New Roman" w:cs="Times New Roman"/>
          <w:noProof/>
          <w:sz w:val="24"/>
          <w:szCs w:val="24"/>
        </w:rPr>
        <w:drawing>
          <wp:inline distT="0" distB="0" distL="0" distR="0" wp14:anchorId="52EDC4BE" wp14:editId="06A19793">
            <wp:extent cx="5943600" cy="3341806"/>
            <wp:effectExtent l="0" t="0" r="0" b="0"/>
            <wp:docPr id="2" name="Picture 2" descr="C:\Users\Maame\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ame\Pictures\Screenshots\Screenshot (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1806"/>
                    </a:xfrm>
                    <a:prstGeom prst="rect">
                      <a:avLst/>
                    </a:prstGeom>
                    <a:noFill/>
                    <a:ln>
                      <a:noFill/>
                    </a:ln>
                  </pic:spPr>
                </pic:pic>
              </a:graphicData>
            </a:graphic>
          </wp:inline>
        </w:drawing>
      </w:r>
    </w:p>
    <w:p w:rsidR="00FB3046" w:rsidRDefault="00AF4687" w:rsidP="00C27C09">
      <w:pPr>
        <w:pStyle w:val="Caption"/>
        <w:spacing w:line="480" w:lineRule="auto"/>
      </w:pPr>
      <w:r>
        <w:lastRenderedPageBreak/>
        <w:t xml:space="preserve">Figure </w:t>
      </w:r>
      <w:fldSimple w:instr=" SEQ Figure \* ARABIC ">
        <w:r w:rsidR="00413F17">
          <w:rPr>
            <w:noProof/>
          </w:rPr>
          <w:t>2</w:t>
        </w:r>
      </w:fldSimple>
    </w:p>
    <w:p w:rsidR="00413F17" w:rsidRDefault="00E03059" w:rsidP="00C27C09">
      <w:pPr>
        <w:spacing w:line="480" w:lineRule="auto"/>
      </w:pPr>
      <w:r>
        <w:t>When the instructions in Figure 1 are followed. The user is redirected to an interface depicting further instructions as shown in Figure 2.</w:t>
      </w:r>
    </w:p>
    <w:p w:rsidR="00413F17" w:rsidRDefault="00E03059" w:rsidP="00413F17">
      <w:pPr>
        <w:keepNext/>
        <w:spacing w:line="480" w:lineRule="auto"/>
      </w:pPr>
      <w:r>
        <w:t xml:space="preserve"> </w:t>
      </w:r>
      <w:r w:rsidR="00413F17" w:rsidRPr="00413F17">
        <w:rPr>
          <w:noProof/>
        </w:rPr>
        <w:drawing>
          <wp:inline distT="0" distB="0" distL="0" distR="0" wp14:anchorId="32E22200" wp14:editId="283F2036">
            <wp:extent cx="5943600" cy="3342622"/>
            <wp:effectExtent l="0" t="0" r="0" b="0"/>
            <wp:docPr id="7" name="Picture 7" descr="C:\Users\Maame\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ame\Pictures\Screenshots\Screenshot (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2622"/>
                    </a:xfrm>
                    <a:prstGeom prst="rect">
                      <a:avLst/>
                    </a:prstGeom>
                    <a:noFill/>
                    <a:ln>
                      <a:noFill/>
                    </a:ln>
                  </pic:spPr>
                </pic:pic>
              </a:graphicData>
            </a:graphic>
          </wp:inline>
        </w:drawing>
      </w:r>
    </w:p>
    <w:p w:rsidR="00C27C09" w:rsidRDefault="00413F17" w:rsidP="00413F17">
      <w:pPr>
        <w:pStyle w:val="Caption"/>
      </w:pPr>
      <w:r>
        <w:t xml:space="preserve">Figure </w:t>
      </w:r>
      <w:fldSimple w:instr=" SEQ Figure \* ARABIC ">
        <w:r>
          <w:rPr>
            <w:noProof/>
          </w:rPr>
          <w:t>3</w:t>
        </w:r>
      </w:fldSimple>
    </w:p>
    <w:p w:rsidR="00AF4687" w:rsidRDefault="00E03059" w:rsidP="00C27C09">
      <w:pPr>
        <w:spacing w:line="480" w:lineRule="auto"/>
        <w:rPr>
          <w:rFonts w:ascii="Times New Roman" w:hAnsi="Times New Roman" w:cs="Times New Roman"/>
          <w:sz w:val="24"/>
          <w:szCs w:val="24"/>
        </w:rPr>
      </w:pPr>
      <w:r>
        <w:rPr>
          <w:rFonts w:ascii="Times New Roman" w:hAnsi="Times New Roman" w:cs="Times New Roman"/>
          <w:sz w:val="24"/>
          <w:szCs w:val="24"/>
        </w:rPr>
        <w:t>Figure 3 shows the 5 boxes drawn to the user in order for him to click on the two boxes he thinks match.</w:t>
      </w:r>
    </w:p>
    <w:p w:rsidR="00413F17" w:rsidRPr="00C27C09" w:rsidRDefault="00413F17" w:rsidP="00C27C09">
      <w:pPr>
        <w:spacing w:line="480" w:lineRule="auto"/>
      </w:pPr>
      <w:r w:rsidRPr="00413F17">
        <w:rPr>
          <w:noProof/>
        </w:rPr>
        <w:lastRenderedPageBreak/>
        <w:drawing>
          <wp:inline distT="0" distB="0" distL="0" distR="0">
            <wp:extent cx="5943600" cy="3342622"/>
            <wp:effectExtent l="0" t="0" r="0" b="0"/>
            <wp:docPr id="9" name="Picture 9" descr="C:\Users\Maame\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ame\Pictures\Screenshots\Screenshot (2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2622"/>
                    </a:xfrm>
                    <a:prstGeom prst="rect">
                      <a:avLst/>
                    </a:prstGeom>
                    <a:noFill/>
                    <a:ln>
                      <a:noFill/>
                    </a:ln>
                  </pic:spPr>
                </pic:pic>
              </a:graphicData>
            </a:graphic>
          </wp:inline>
        </w:drawing>
      </w:r>
    </w:p>
    <w:p w:rsidR="00AF4687" w:rsidRDefault="00AF4687" w:rsidP="00C27C09">
      <w:pPr>
        <w:pStyle w:val="Caption"/>
        <w:spacing w:line="480" w:lineRule="auto"/>
      </w:pPr>
      <w:r>
        <w:t xml:space="preserve">Figure </w:t>
      </w:r>
      <w:fldSimple w:instr=" SEQ Figure \* ARABIC ">
        <w:r w:rsidR="00413F17">
          <w:rPr>
            <w:noProof/>
          </w:rPr>
          <w:t>4</w:t>
        </w:r>
      </w:fldSimple>
    </w:p>
    <w:p w:rsidR="00413F17" w:rsidRPr="00413F17" w:rsidRDefault="00413F17" w:rsidP="00413F17">
      <w:r w:rsidRPr="00413F17">
        <w:rPr>
          <w:noProof/>
        </w:rPr>
        <w:drawing>
          <wp:inline distT="0" distB="0" distL="0" distR="0">
            <wp:extent cx="5943600" cy="3342622"/>
            <wp:effectExtent l="0" t="0" r="0" b="0"/>
            <wp:docPr id="10" name="Picture 10" descr="C:\Users\Maame\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me\Pictures\Screenshots\Screenshot (2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2622"/>
                    </a:xfrm>
                    <a:prstGeom prst="rect">
                      <a:avLst/>
                    </a:prstGeom>
                    <a:noFill/>
                    <a:ln>
                      <a:noFill/>
                    </a:ln>
                  </pic:spPr>
                </pic:pic>
              </a:graphicData>
            </a:graphic>
          </wp:inline>
        </w:drawing>
      </w:r>
    </w:p>
    <w:p w:rsidR="005B31C3" w:rsidRDefault="00AF4687" w:rsidP="00C27C09">
      <w:pPr>
        <w:pStyle w:val="Caption"/>
        <w:spacing w:line="480" w:lineRule="auto"/>
      </w:pPr>
      <w:r>
        <w:t xml:space="preserve">Figure </w:t>
      </w:r>
      <w:fldSimple w:instr=" SEQ Figure \* ARABIC ">
        <w:r w:rsidR="00413F17">
          <w:rPr>
            <w:noProof/>
          </w:rPr>
          <w:t>5</w:t>
        </w:r>
      </w:fldSimple>
    </w:p>
    <w:p w:rsidR="00E03059" w:rsidRDefault="00E03059" w:rsidP="00C27C09">
      <w:pPr>
        <w:spacing w:line="480" w:lineRule="auto"/>
      </w:pPr>
      <w:r>
        <w:lastRenderedPageBreak/>
        <w:t>After the boxes have been clicked, the images are displayed and a message is drawn showing whether the game was won or lost.</w:t>
      </w:r>
      <w:r w:rsidR="00C27C09">
        <w:t xml:space="preserve"> As shown in Figures 4 &amp; 5 above.</w:t>
      </w:r>
    </w:p>
    <w:p w:rsidR="00E03059" w:rsidRDefault="00E03059" w:rsidP="00C27C09">
      <w:pPr>
        <w:spacing w:line="480" w:lineRule="auto"/>
      </w:pPr>
    </w:p>
    <w:p w:rsidR="00E03059" w:rsidRDefault="00E03059" w:rsidP="00C27C09">
      <w:pPr>
        <w:spacing w:line="480" w:lineRule="auto"/>
      </w:pPr>
    </w:p>
    <w:p w:rsidR="00E03059" w:rsidRDefault="00E03059" w:rsidP="00C27C09">
      <w:pPr>
        <w:spacing w:line="480" w:lineRule="auto"/>
      </w:pPr>
    </w:p>
    <w:p w:rsidR="00E03059" w:rsidRDefault="00E03059" w:rsidP="00C27C09">
      <w:pPr>
        <w:spacing w:line="480" w:lineRule="auto"/>
      </w:pPr>
    </w:p>
    <w:p w:rsidR="00E03059" w:rsidRDefault="00E03059" w:rsidP="00C27C09">
      <w:pPr>
        <w:spacing w:line="480" w:lineRule="auto"/>
      </w:pPr>
    </w:p>
    <w:p w:rsidR="00E03059" w:rsidRDefault="00E03059" w:rsidP="00C27C09">
      <w:pPr>
        <w:spacing w:line="480" w:lineRule="auto"/>
      </w:pPr>
    </w:p>
    <w:p w:rsidR="00E03059" w:rsidRDefault="00E03059" w:rsidP="00C27C09">
      <w:pPr>
        <w:spacing w:line="480" w:lineRule="auto"/>
      </w:pPr>
    </w:p>
    <w:p w:rsidR="00C27C09" w:rsidRDefault="00C27C09" w:rsidP="00C27C09">
      <w:pPr>
        <w:spacing w:line="480" w:lineRule="auto"/>
        <w:jc w:val="center"/>
        <w:rPr>
          <w:rFonts w:ascii="Times New Roman" w:hAnsi="Times New Roman" w:cs="Times New Roman"/>
          <w:b/>
          <w:sz w:val="24"/>
          <w:szCs w:val="24"/>
          <w:u w:val="single"/>
        </w:rPr>
      </w:pPr>
    </w:p>
    <w:p w:rsidR="00C27C09" w:rsidRDefault="00C27C09" w:rsidP="00C27C09">
      <w:pPr>
        <w:spacing w:line="480" w:lineRule="auto"/>
        <w:jc w:val="center"/>
        <w:rPr>
          <w:rFonts w:ascii="Times New Roman" w:hAnsi="Times New Roman" w:cs="Times New Roman"/>
          <w:b/>
          <w:sz w:val="24"/>
          <w:szCs w:val="24"/>
          <w:u w:val="single"/>
        </w:rPr>
      </w:pPr>
    </w:p>
    <w:p w:rsidR="00C27C09" w:rsidRDefault="00C27C09" w:rsidP="00C27C09">
      <w:pPr>
        <w:spacing w:line="480" w:lineRule="auto"/>
        <w:jc w:val="center"/>
        <w:rPr>
          <w:rFonts w:ascii="Times New Roman" w:hAnsi="Times New Roman" w:cs="Times New Roman"/>
          <w:b/>
          <w:sz w:val="24"/>
          <w:szCs w:val="24"/>
          <w:u w:val="single"/>
        </w:rPr>
      </w:pPr>
    </w:p>
    <w:p w:rsidR="00C27C09" w:rsidRDefault="00C27C09" w:rsidP="00C27C09">
      <w:pPr>
        <w:spacing w:line="480" w:lineRule="auto"/>
        <w:jc w:val="center"/>
        <w:rPr>
          <w:rFonts w:ascii="Times New Roman" w:hAnsi="Times New Roman" w:cs="Times New Roman"/>
          <w:b/>
          <w:sz w:val="24"/>
          <w:szCs w:val="24"/>
          <w:u w:val="single"/>
        </w:rPr>
      </w:pPr>
    </w:p>
    <w:p w:rsidR="00C27C09" w:rsidRDefault="00C27C09" w:rsidP="00C27C09">
      <w:pPr>
        <w:spacing w:line="480" w:lineRule="auto"/>
        <w:jc w:val="center"/>
        <w:rPr>
          <w:rFonts w:ascii="Times New Roman" w:hAnsi="Times New Roman" w:cs="Times New Roman"/>
          <w:b/>
          <w:sz w:val="24"/>
          <w:szCs w:val="24"/>
          <w:u w:val="single"/>
        </w:rPr>
      </w:pPr>
    </w:p>
    <w:p w:rsidR="00C27C09" w:rsidRDefault="00C27C09" w:rsidP="00C27C09">
      <w:pPr>
        <w:spacing w:line="480" w:lineRule="auto"/>
        <w:jc w:val="center"/>
        <w:rPr>
          <w:rFonts w:ascii="Times New Roman" w:hAnsi="Times New Roman" w:cs="Times New Roman"/>
          <w:b/>
          <w:sz w:val="24"/>
          <w:szCs w:val="24"/>
          <w:u w:val="single"/>
        </w:rPr>
      </w:pPr>
    </w:p>
    <w:p w:rsidR="00C27C09" w:rsidRDefault="00C27C09" w:rsidP="00C27C09">
      <w:pPr>
        <w:spacing w:line="480" w:lineRule="auto"/>
        <w:jc w:val="center"/>
        <w:rPr>
          <w:rFonts w:ascii="Times New Roman" w:hAnsi="Times New Roman" w:cs="Times New Roman"/>
          <w:b/>
          <w:sz w:val="24"/>
          <w:szCs w:val="24"/>
          <w:u w:val="single"/>
        </w:rPr>
      </w:pPr>
    </w:p>
    <w:p w:rsidR="00C27C09" w:rsidRDefault="00C27C09" w:rsidP="00C27C09">
      <w:pPr>
        <w:spacing w:line="480" w:lineRule="auto"/>
        <w:jc w:val="center"/>
        <w:rPr>
          <w:rFonts w:ascii="Times New Roman" w:hAnsi="Times New Roman" w:cs="Times New Roman"/>
          <w:b/>
          <w:sz w:val="24"/>
          <w:szCs w:val="24"/>
          <w:u w:val="single"/>
        </w:rPr>
      </w:pPr>
    </w:p>
    <w:p w:rsidR="00C27C09" w:rsidRDefault="00C27C09" w:rsidP="00C27C09">
      <w:pPr>
        <w:spacing w:line="480" w:lineRule="auto"/>
        <w:jc w:val="center"/>
        <w:rPr>
          <w:rFonts w:ascii="Times New Roman" w:hAnsi="Times New Roman" w:cs="Times New Roman"/>
          <w:b/>
          <w:sz w:val="24"/>
          <w:szCs w:val="24"/>
          <w:u w:val="single"/>
        </w:rPr>
      </w:pPr>
    </w:p>
    <w:p w:rsidR="00413F17" w:rsidRDefault="00413F17" w:rsidP="00C27C09">
      <w:pPr>
        <w:spacing w:line="480" w:lineRule="auto"/>
        <w:jc w:val="center"/>
        <w:rPr>
          <w:rFonts w:ascii="Times New Roman" w:hAnsi="Times New Roman" w:cs="Times New Roman"/>
          <w:b/>
          <w:sz w:val="24"/>
          <w:szCs w:val="24"/>
          <w:u w:val="single"/>
        </w:rPr>
      </w:pPr>
    </w:p>
    <w:p w:rsidR="00E03059" w:rsidRDefault="00244A8E" w:rsidP="00C27C09">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NCLUSION</w:t>
      </w:r>
    </w:p>
    <w:p w:rsidR="00244A8E" w:rsidRDefault="00274A5A" w:rsidP="00C27C09">
      <w:pPr>
        <w:spacing w:line="480" w:lineRule="auto"/>
        <w:rPr>
          <w:rFonts w:ascii="Times New Roman" w:hAnsi="Times New Roman" w:cs="Times New Roman"/>
          <w:sz w:val="24"/>
          <w:szCs w:val="24"/>
        </w:rPr>
      </w:pPr>
      <w:r>
        <w:rPr>
          <w:rFonts w:ascii="Times New Roman" w:hAnsi="Times New Roman" w:cs="Times New Roman"/>
          <w:sz w:val="24"/>
          <w:szCs w:val="24"/>
        </w:rPr>
        <w:t xml:space="preserve">At the end of playing the “Matchmaker”, the user is able to effectively differentiate between the sign language representation of the English alphabets and also </w:t>
      </w:r>
      <w:r w:rsidR="00C27C09">
        <w:rPr>
          <w:rFonts w:ascii="Times New Roman" w:hAnsi="Times New Roman" w:cs="Times New Roman"/>
          <w:sz w:val="24"/>
          <w:szCs w:val="24"/>
        </w:rPr>
        <w:t>to interact well and effectively communicate with deaf and dumb individuals.</w:t>
      </w:r>
    </w:p>
    <w:p w:rsidR="00C27C09" w:rsidRDefault="00C27C09" w:rsidP="00C27C09">
      <w:pPr>
        <w:spacing w:line="480" w:lineRule="auto"/>
        <w:rPr>
          <w:rFonts w:ascii="Times New Roman" w:hAnsi="Times New Roman" w:cs="Times New Roman"/>
          <w:sz w:val="24"/>
          <w:szCs w:val="24"/>
        </w:rPr>
      </w:pPr>
    </w:p>
    <w:p w:rsidR="00C27C09" w:rsidRDefault="00C27C09" w:rsidP="00C27C09">
      <w:pPr>
        <w:spacing w:line="480" w:lineRule="auto"/>
        <w:rPr>
          <w:rFonts w:ascii="Times New Roman" w:hAnsi="Times New Roman" w:cs="Times New Roman"/>
          <w:sz w:val="24"/>
          <w:szCs w:val="24"/>
        </w:rPr>
      </w:pPr>
    </w:p>
    <w:p w:rsidR="00C27C09" w:rsidRDefault="00C27C09" w:rsidP="00C27C09">
      <w:pPr>
        <w:spacing w:line="480" w:lineRule="auto"/>
        <w:rPr>
          <w:rFonts w:ascii="Times New Roman" w:hAnsi="Times New Roman" w:cs="Times New Roman"/>
          <w:sz w:val="24"/>
          <w:szCs w:val="24"/>
        </w:rPr>
      </w:pPr>
    </w:p>
    <w:p w:rsidR="00C27C09" w:rsidRDefault="00C27C09" w:rsidP="00C27C09">
      <w:pPr>
        <w:spacing w:line="480" w:lineRule="auto"/>
        <w:rPr>
          <w:rFonts w:ascii="Times New Roman" w:hAnsi="Times New Roman" w:cs="Times New Roman"/>
          <w:sz w:val="24"/>
          <w:szCs w:val="24"/>
        </w:rPr>
      </w:pPr>
    </w:p>
    <w:p w:rsidR="00C27C09" w:rsidRDefault="00C27C09" w:rsidP="00C27C09">
      <w:pPr>
        <w:spacing w:line="480" w:lineRule="auto"/>
        <w:rPr>
          <w:rFonts w:ascii="Times New Roman" w:hAnsi="Times New Roman" w:cs="Times New Roman"/>
          <w:sz w:val="24"/>
          <w:szCs w:val="24"/>
        </w:rPr>
      </w:pPr>
    </w:p>
    <w:p w:rsidR="00C27C09" w:rsidRDefault="00C27C09" w:rsidP="00C27C09">
      <w:pPr>
        <w:spacing w:line="480" w:lineRule="auto"/>
        <w:rPr>
          <w:rFonts w:ascii="Times New Roman" w:hAnsi="Times New Roman" w:cs="Times New Roman"/>
          <w:sz w:val="24"/>
          <w:szCs w:val="24"/>
        </w:rPr>
      </w:pPr>
    </w:p>
    <w:p w:rsidR="00C27C09" w:rsidRDefault="00C27C09" w:rsidP="00C27C09">
      <w:pPr>
        <w:spacing w:line="480" w:lineRule="auto"/>
        <w:rPr>
          <w:rFonts w:ascii="Times New Roman" w:hAnsi="Times New Roman" w:cs="Times New Roman"/>
          <w:sz w:val="24"/>
          <w:szCs w:val="24"/>
        </w:rPr>
      </w:pPr>
    </w:p>
    <w:p w:rsidR="00C27C09" w:rsidRDefault="00C27C09" w:rsidP="00C27C09">
      <w:pPr>
        <w:spacing w:line="480" w:lineRule="auto"/>
        <w:rPr>
          <w:rFonts w:ascii="Times New Roman" w:hAnsi="Times New Roman" w:cs="Times New Roman"/>
          <w:sz w:val="24"/>
          <w:szCs w:val="24"/>
        </w:rPr>
      </w:pPr>
    </w:p>
    <w:p w:rsidR="00C27C09" w:rsidRDefault="00C27C09" w:rsidP="00C27C09">
      <w:pPr>
        <w:spacing w:line="480" w:lineRule="auto"/>
        <w:rPr>
          <w:rFonts w:ascii="Times New Roman" w:hAnsi="Times New Roman" w:cs="Times New Roman"/>
          <w:sz w:val="24"/>
          <w:szCs w:val="24"/>
        </w:rPr>
      </w:pPr>
    </w:p>
    <w:p w:rsidR="00C27C09" w:rsidRDefault="00C27C09" w:rsidP="00C27C09">
      <w:pPr>
        <w:spacing w:line="480" w:lineRule="auto"/>
        <w:rPr>
          <w:rFonts w:ascii="Times New Roman" w:hAnsi="Times New Roman" w:cs="Times New Roman"/>
          <w:sz w:val="24"/>
          <w:szCs w:val="24"/>
        </w:rPr>
      </w:pPr>
    </w:p>
    <w:p w:rsidR="00C27C09" w:rsidRDefault="00C27C09" w:rsidP="00C27C09">
      <w:pPr>
        <w:spacing w:line="480" w:lineRule="auto"/>
        <w:rPr>
          <w:rFonts w:ascii="Times New Roman" w:hAnsi="Times New Roman" w:cs="Times New Roman"/>
          <w:sz w:val="24"/>
          <w:szCs w:val="24"/>
        </w:rPr>
      </w:pPr>
    </w:p>
    <w:p w:rsidR="00C27C09" w:rsidRDefault="00C27C09" w:rsidP="00C27C09">
      <w:pPr>
        <w:spacing w:line="480" w:lineRule="auto"/>
        <w:rPr>
          <w:rFonts w:ascii="Times New Roman" w:hAnsi="Times New Roman" w:cs="Times New Roman"/>
          <w:sz w:val="24"/>
          <w:szCs w:val="24"/>
        </w:rPr>
      </w:pPr>
    </w:p>
    <w:p w:rsidR="00C27C09" w:rsidRDefault="00C27C09" w:rsidP="00C27C09">
      <w:pPr>
        <w:spacing w:line="480" w:lineRule="auto"/>
        <w:rPr>
          <w:rFonts w:ascii="Times New Roman" w:hAnsi="Times New Roman" w:cs="Times New Roman"/>
          <w:sz w:val="24"/>
          <w:szCs w:val="24"/>
        </w:rPr>
      </w:pPr>
    </w:p>
    <w:p w:rsidR="00413F17" w:rsidRDefault="00413F17" w:rsidP="00C27C09">
      <w:pPr>
        <w:spacing w:line="480" w:lineRule="auto"/>
        <w:rPr>
          <w:rFonts w:ascii="Times New Roman" w:hAnsi="Times New Roman" w:cs="Times New Roman"/>
          <w:sz w:val="24"/>
          <w:szCs w:val="24"/>
        </w:rPr>
      </w:pPr>
    </w:p>
    <w:p w:rsidR="00413F17" w:rsidRDefault="00413F17" w:rsidP="00EB530E">
      <w:pPr>
        <w:spacing w:line="480" w:lineRule="auto"/>
        <w:jc w:val="center"/>
        <w:rPr>
          <w:rFonts w:ascii="Times New Roman" w:hAnsi="Times New Roman" w:cs="Times New Roman"/>
          <w:b/>
          <w:sz w:val="24"/>
          <w:szCs w:val="24"/>
          <w:u w:val="single"/>
        </w:rPr>
      </w:pPr>
    </w:p>
    <w:p w:rsidR="00C27C09" w:rsidRDefault="00EB530E" w:rsidP="00EB530E">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PPENDIX</w:t>
      </w:r>
    </w:p>
    <w:p w:rsidR="007422AC" w:rsidRPr="00521871" w:rsidRDefault="007422AC" w:rsidP="00521871">
      <w:pPr>
        <w:pStyle w:val="PlainText"/>
        <w:rPr>
          <w:rFonts w:ascii="Courier New" w:hAnsi="Courier New" w:cs="Courier New"/>
        </w:rPr>
      </w:pPr>
      <w:r w:rsidRPr="00521871">
        <w:rPr>
          <w:rFonts w:ascii="Courier New" w:hAnsi="Courier New" w:cs="Courier New"/>
        </w:rPr>
        <w:t>from graphics import*</w:t>
      </w:r>
    </w:p>
    <w:p w:rsidR="007422AC" w:rsidRPr="00521871" w:rsidRDefault="007422AC" w:rsidP="00521871">
      <w:pPr>
        <w:pStyle w:val="PlainText"/>
        <w:rPr>
          <w:rFonts w:ascii="Courier New" w:hAnsi="Courier New" w:cs="Courier New"/>
        </w:rPr>
      </w:pPr>
      <w:r w:rsidRPr="00521871">
        <w:rPr>
          <w:rFonts w:ascii="Courier New" w:hAnsi="Courier New" w:cs="Courier New"/>
        </w:rPr>
        <w:t>from random import randrange</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class Project:</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def __init__(self):</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pass</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this function draws the graphical user interface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def start_game(self, win,atl):</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etCoords(0.0,0.0,15.0,8.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etBackground("bei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 = Text(Point(7,7),"Welcome to THE MATCHMAKER!!")</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setSize(2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t = Text(Point(7,6),"This game is a fun way to learn sign langua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t.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t.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t.setSize(2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t.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t1 = Text(Point(7,5),"Click anywhere to start")</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t1.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t1.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t1.setSize(2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t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t.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t1.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setText("There will be 5 boxes drawn in the windo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setSize(2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o = Text(Point(7,5), "Click anywhere to start")</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o.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o.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o.setSize(2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o.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setText("")</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setText("")</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o.setText("")</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setText("Click on the two boxes you think match!!!")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def draw_rectangles(self,win,atl):</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 = Rectangle(Point(0.5,2),Point(2.5,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setFill("red")</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setOutline("black")</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 = un.clon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move(2.5,0)</w:t>
      </w:r>
    </w:p>
    <w:p w:rsidR="007422AC" w:rsidRPr="00521871" w:rsidRDefault="007422AC" w:rsidP="00521871">
      <w:pPr>
        <w:pStyle w:val="PlainText"/>
        <w:rPr>
          <w:rFonts w:ascii="Courier New" w:hAnsi="Courier New" w:cs="Courier New"/>
        </w:rPr>
      </w:pPr>
      <w:r w:rsidRPr="00521871">
        <w:rPr>
          <w:rFonts w:ascii="Courier New" w:hAnsi="Courier New" w:cs="Courier New"/>
        </w:rPr>
        <w:lastRenderedPageBreak/>
        <w:t xml:space="preserve">            un.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 = un2.clon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move(2.5,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 = un3.clon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move(2.5,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 = un4.clon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move(2.5,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draw(win)</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alpha randomly picks between 1 - 26 to represent the 26 english alphabets</w:t>
      </w:r>
    </w:p>
    <w:p w:rsidR="007422AC" w:rsidRPr="00521871" w:rsidRDefault="007422AC" w:rsidP="00521871">
      <w:pPr>
        <w:pStyle w:val="PlainText"/>
        <w:rPr>
          <w:rFonts w:ascii="Courier New" w:hAnsi="Courier New" w:cs="Courier New"/>
        </w:rPr>
      </w:pPr>
      <w:r w:rsidRPr="00521871">
        <w:rPr>
          <w:rFonts w:ascii="Courier New" w:hAnsi="Courier New" w:cs="Courier New"/>
        </w:rPr>
        <w:t>##when either of them is chosen it draws two of the correspnding letters when</w:t>
      </w:r>
    </w:p>
    <w:p w:rsidR="007422AC" w:rsidRPr="00521871" w:rsidRDefault="007422AC" w:rsidP="00521871">
      <w:pPr>
        <w:pStyle w:val="PlainText"/>
        <w:rPr>
          <w:rFonts w:ascii="Courier New" w:hAnsi="Courier New" w:cs="Courier New"/>
        </w:rPr>
      </w:pPr>
      <w:r w:rsidRPr="00521871">
        <w:rPr>
          <w:rFonts w:ascii="Courier New" w:hAnsi="Courier New" w:cs="Courier New"/>
        </w:rPr>
        <w:t>##clicked and 3 other letters</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lpha = randrange(1,27)</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print(alpha)</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alpha == 1:</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1 = ty.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1 = ty.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1&lt;=2.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 = 'a'</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 = Image(Point(1,3),"A.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1 &lt;= 5 and 2&lt;= e1&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 = 'a'</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1 = Image(Point(3.5,3),"A.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1 &lt;= 7.5 and 2 &lt;= e1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 = 't'</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2 = Image(Point(6.5,3),"T.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1 &lt;= 10 and 2 &lt;=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 = '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3 = Image(Point(9.5,3),"X.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1 &lt;= 12.5 and 2 &lt;= 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4='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4 = Image(Point(12.5,3),"Y.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undraw()</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2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2 = ty2.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2 = ty2.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2&lt;=2.5 and 2&lt;= e2&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 = 'a'</w:t>
      </w:r>
    </w:p>
    <w:p w:rsidR="007422AC" w:rsidRPr="00521871" w:rsidRDefault="007422AC" w:rsidP="00521871">
      <w:pPr>
        <w:pStyle w:val="PlainText"/>
        <w:rPr>
          <w:rFonts w:ascii="Courier New" w:hAnsi="Courier New" w:cs="Courier New"/>
        </w:rPr>
      </w:pPr>
      <w:r w:rsidRPr="00521871">
        <w:rPr>
          <w:rFonts w:ascii="Courier New" w:hAnsi="Courier New" w:cs="Courier New"/>
        </w:rPr>
        <w:lastRenderedPageBreak/>
        <w:t xml:space="preserve">                    at = Image(Point(1,3),"A.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2 &lt;= 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 = 'a'</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1 = Image(Point(3.5,3),"A.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2 &lt;= 7.5 and 2 &lt;= e2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 = 't'</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2 = Image(Point(6.5,3),"T.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2 &lt;= 10 and 2 &lt;=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 = '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3 = Image(Point(9.5,3),"X.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2 &lt;= 12.5 and 2 &lt;= 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4='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4 = Image(Point(12.5,3),"Y.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this for loop checks for matches between the two boxes selected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for i in range (10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1&lt;=2.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2 &lt;= 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r == r1:</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if 3&lt;= i1&lt;=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 &lt;= i2 &lt;= 2.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r1 == r:</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 = Text(Point(4,5),"You lost")</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t>
      </w:r>
    </w:p>
    <w:p w:rsidR="007422AC" w:rsidRPr="00521871" w:rsidRDefault="007422AC" w:rsidP="00521871">
      <w:pPr>
        <w:pStyle w:val="PlainText"/>
        <w:rPr>
          <w:rFonts w:ascii="Courier New" w:hAnsi="Courier New" w:cs="Courier New"/>
        </w:rPr>
      </w:pPr>
      <w:r w:rsidRPr="00521871">
        <w:rPr>
          <w:rFonts w:ascii="Courier New" w:hAnsi="Courier New" w:cs="Courier New"/>
        </w:rPr>
        <w:lastRenderedPageBreak/>
        <w:t xml:space="preserve">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if alpha == 2:</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1 = ty.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1 = ty.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1&lt;=2.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 = 'b'</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 = Image(Point(1,3), "B.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1 &lt;= 5 and 2&lt;= e1&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 = '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1 = Image(Point(3.5,3), "C.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1 &lt;= 7.5 and 2 &lt;= e1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 = 'z'</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2 = Image(Point(6.5,3), "Z.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1 &lt;= 10 and 2 &lt;=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 = 'b'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3 = Image(Point(9.5,3), "B.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1 &lt;= 12.5 and 2 &lt;= 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4 = 'f'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4 = Image(Point(12.5,3), "F.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undraw()</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2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2 = ty2.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2 = ty2.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2&lt;=2.5 and 2&lt;= e2&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 = 'b'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 = Image(Point(1,3), "B.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2 &lt;= 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 = 'c'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1 = Image(Point(3.5,3), "C.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2 &lt;= 7.5 and 2 &lt;= e2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 = 'z'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2 = Image(Point(6.5,3), "Z.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2 &lt;= 10 and 2 &lt;=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 = 'b'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3 = Image(Point(9.5,3), "B.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lastRenderedPageBreak/>
        <w:t xml:space="preserve">                if 10.5 &lt;= i2 &lt;= 12.5 and 2 &lt;= 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4 = 'f'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4 = Image(Point(12.5,3), "F.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undraw()</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for i in range (10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1&lt;=2.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2 &lt;= 10 and 2 &lt;=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r == r3:</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if 8&lt;= i1&lt;=10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2 &lt;= 2.5 and 2 &lt;=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r3 == r:</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 = Text(Point(4,5),"You lost")</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draw(win)</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if alpha == 3:</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1 = ty.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1 = ty.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1&lt;=2.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 = '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 = Image(Point(1,3),"X.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1 &lt;= 5 and 2&lt;= e1&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 = 'd'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1 = Image(Point(3.5,3),"D.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1&lt;= 7.5 and 2 &lt;= e1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 = 'y'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2 = Image(Point(6.5,3),"Y.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lastRenderedPageBreak/>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1 &lt;= 10 and 2 &lt;=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 = 'c'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3 = Image(Point(9.5,3),"C.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1 &lt;= 12.5 and 2 &lt;= 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4 = 'c'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4 = Image(Point(12.5,3),"C.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2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2 = ty2.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2 = ty2.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2&lt;=2.5 and 2&lt;= e2&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 = 'x'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 = Image(Point(1,3),"X.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2 &lt;= 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 = 'd'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1 = Image(Point(3.5,3),"D.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2&lt;= 7.5 and 2 &lt;= e2&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 = 'y'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2 = Image(Point(6.5,3),"Y.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2 &lt;= 10 and 2 &lt;=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 = 'c'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3 = Image(Point(9.5,3),"C.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2 &lt;= 12.5 and 2 &lt;= 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4 = 'c'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4 = Image(Point(12.5,3),"C.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for i in range (10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1 &lt;= 10 and 2 &lt;=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2 &lt;= 12.5 and 2 &lt;= 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r3 == r4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if 10.5&lt;= i1 &lt;= 12.5 and 2 &lt;=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 &lt;= i2 &lt;= 10 and 2 &lt;= 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r4 == r3 :</w:t>
      </w:r>
    </w:p>
    <w:p w:rsidR="007422AC" w:rsidRPr="00521871" w:rsidRDefault="007422AC" w:rsidP="00521871">
      <w:pPr>
        <w:pStyle w:val="PlainText"/>
        <w:rPr>
          <w:rFonts w:ascii="Courier New" w:hAnsi="Courier New" w:cs="Courier New"/>
        </w:rPr>
      </w:pPr>
      <w:r w:rsidRPr="00521871">
        <w:rPr>
          <w:rFonts w:ascii="Courier New" w:hAnsi="Courier New" w:cs="Courier New"/>
        </w:rPr>
        <w:lastRenderedPageBreak/>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 = Text(Point(4,5),"You lost")</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draw(win) </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if alpha ==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1 = ty.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1 = ty.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1&lt;=2.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 = 'x'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 = Image(Point(1,3),"X.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1 &lt;= 5 and 2&lt;= e1&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 = 'd'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1 = Image(Point(3.5,3),"D.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1 &lt;= 7.5 and 2 &lt;= e1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 = 'd'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2 = Image(Point(6.5,3),"D.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1 &lt;= 10 and 2 &lt;=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 = 'c'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3 = Image(Point(9.5,3),"C.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1 &lt;= 12.5 and 2 &lt;= 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4 = 'e'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4 = Image(Point(12.5,3),"E.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2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2 = ty2.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2 = ty2.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2&lt;=2.5 and 2&lt;= e2&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 = 'x'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 = Image(Point(1,3),"X.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2 &lt;= 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 = 'd'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1 = Image(Point(3.5,3),"D.png")</w:t>
      </w:r>
    </w:p>
    <w:p w:rsidR="007422AC" w:rsidRPr="00521871" w:rsidRDefault="007422AC" w:rsidP="00521871">
      <w:pPr>
        <w:pStyle w:val="PlainText"/>
        <w:rPr>
          <w:rFonts w:ascii="Courier New" w:hAnsi="Courier New" w:cs="Courier New"/>
        </w:rPr>
      </w:pPr>
      <w:r w:rsidRPr="00521871">
        <w:rPr>
          <w:rFonts w:ascii="Courier New" w:hAnsi="Courier New" w:cs="Courier New"/>
        </w:rPr>
        <w:lastRenderedPageBreak/>
        <w:t xml:space="preserve">                   ade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2 &lt;= 7.5 and 2 &lt;= e2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 = 'd'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2 = Image(Point(6.5,3),"D.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2 &lt;= 10 and 2 &lt;=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 = 'c'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3 = Image(Point(9.5,3),"C.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2 &lt;= 12.5 and 2 &lt;= 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4 = 'e'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4 = Image(Point(12.5,3),"E.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for i in range (10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1 &lt;= 5 and 2&lt;= e1&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2 &lt;= 7.5 and 2 &lt;= e2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r1 == r2:</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if 5.5 &lt;= i1 &lt;= 7.5 and 2&lt;= e1&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2 &lt;= 5 and 2 &lt;= e2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r2 == r1:</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 = Text(Point(4,5),"You lost")</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draw(win)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if alpha == 5:</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1 = ty.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1 = ty.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1&lt;=2.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e'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o = Image(Point(1,3),"E.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o.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w:t>
      </w:r>
    </w:p>
    <w:p w:rsidR="007422AC" w:rsidRPr="00521871" w:rsidRDefault="007422AC" w:rsidP="00521871">
      <w:pPr>
        <w:pStyle w:val="PlainText"/>
        <w:rPr>
          <w:rFonts w:ascii="Courier New" w:hAnsi="Courier New" w:cs="Courier New"/>
        </w:rPr>
      </w:pPr>
      <w:r w:rsidRPr="00521871">
        <w:rPr>
          <w:rFonts w:ascii="Courier New" w:hAnsi="Courier New" w:cs="Courier New"/>
        </w:rPr>
        <w:lastRenderedPageBreak/>
        <w:t xml:space="preserve">                if 3 &lt;= i1 &lt;= 5 and 2&lt;= e1&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d'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o1 = Image(Point(3.5,3),"D.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o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1 &lt;= 7.5 and 2 &lt;= e1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y'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o2 = Image(Point(6.5,3),"Y.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o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1 &lt;= 10 and 2 &lt;=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e'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o3 = Image(Point(9.5,3),"E.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o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1 &lt;= 12.5 and 2 &lt;= 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4='c'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o4 = Image(Point(12.5,3),"C.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o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2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2 = ty2.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2 = ty2.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2&lt;=2.5 and 2&lt;= e2&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e'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o = Image(Point(1,3),"E.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o.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2 &lt;= 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d'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o1 = Image(Point(3.5,3),"D.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o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2 &lt;= 7.5 and 2 &lt;= e2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y'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o2 = Image(Point(6.5,3),"Y.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o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2 &lt;= 10 and 2 &lt;=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e'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o3 = Image(Point(9.5,3),"E.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o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2 &lt;= 12.5 and 2 &lt;= 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4='c'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o4 = Image(Point(12.5,3),"C.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o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for i in range (10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1&lt;=2.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 &lt;= i2 &lt;= 10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r == r3:</w:t>
      </w:r>
    </w:p>
    <w:p w:rsidR="007422AC" w:rsidRPr="00521871" w:rsidRDefault="007422AC" w:rsidP="00521871">
      <w:pPr>
        <w:pStyle w:val="PlainText"/>
        <w:rPr>
          <w:rFonts w:ascii="Courier New" w:hAnsi="Courier New" w:cs="Courier New"/>
        </w:rPr>
      </w:pPr>
      <w:r w:rsidRPr="00521871">
        <w:rPr>
          <w:rFonts w:ascii="Courier New" w:hAnsi="Courier New" w:cs="Courier New"/>
        </w:rPr>
        <w:lastRenderedPageBreak/>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if 8&lt;= i1&lt;=10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 &lt;= i2 &lt;= 2.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r3 == r:</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 = Text(Point(4,5),"You lost")</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draw(win) </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if alpha == 6:</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1 = ty.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1 = ty.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1&lt;=2.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x'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i = Image(Point(1,3),"X.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i.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1 &lt;= 5 and 2&lt;= e1&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f'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i1 = Image(Point(3.5,3),"F.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i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1 &lt;= 7.5 and 2 &lt;= e1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f'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i2 = Image(Point(6.5,3),"F.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i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1 &lt;= 10 and 2 &lt;=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s'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i3 = Image(Point(9.5,3),"S.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i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1 &lt;= 12.5 and 2 &lt;= 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4='i'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i4 = Image(Point(12.5,3),"I.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i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2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2 = ty2.getX()</w:t>
      </w:r>
    </w:p>
    <w:p w:rsidR="007422AC" w:rsidRPr="00521871" w:rsidRDefault="007422AC" w:rsidP="00521871">
      <w:pPr>
        <w:pStyle w:val="PlainText"/>
        <w:rPr>
          <w:rFonts w:ascii="Courier New" w:hAnsi="Courier New" w:cs="Courier New"/>
        </w:rPr>
      </w:pPr>
      <w:r w:rsidRPr="00521871">
        <w:rPr>
          <w:rFonts w:ascii="Courier New" w:hAnsi="Courier New" w:cs="Courier New"/>
        </w:rPr>
        <w:lastRenderedPageBreak/>
        <w:t xml:space="preserve">                e2 = ty2.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2&lt;=2.5 and 2&lt;= e2&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i = Image(Point(1,3),"X.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i.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2 &lt;= 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f'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i1 = Image(Point(3.5,3),"F.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i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2 &lt;= 7.5 and 2 &lt;= e2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f'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i2 = Image(Point(6.5,3),"F.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i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2 &lt;= 10 and 2 &lt;=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s'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i3 = Image(Point(9.5,3),"S.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i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2 &lt;= 12.5 and 2 &lt;= 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4='i'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i4 = Image(Point(12.5,3),"I.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i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for i in range (10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lt;= i1&lt;=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2 &lt;= 7.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r1 == r2:</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if 5.5&lt;= i1&lt;=7.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2 &lt;= 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r2 == r1:</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 = Text(Point(4,5),"You lost")</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draw(win) </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if alpha == 7:</w:t>
      </w:r>
    </w:p>
    <w:p w:rsidR="007422AC" w:rsidRPr="00521871" w:rsidRDefault="007422AC" w:rsidP="00521871">
      <w:pPr>
        <w:pStyle w:val="PlainText"/>
        <w:rPr>
          <w:rFonts w:ascii="Courier New" w:hAnsi="Courier New" w:cs="Courier New"/>
        </w:rPr>
      </w:pPr>
      <w:r w:rsidRPr="00521871">
        <w:rPr>
          <w:rFonts w:ascii="Courier New" w:hAnsi="Courier New" w:cs="Courier New"/>
        </w:rPr>
        <w:lastRenderedPageBreak/>
        <w:t xml:space="preserve">                ty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1 = ty.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1 = ty.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1&lt;=2.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g'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p = Image(Point(1,3),"G.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p.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1 &lt;= 5 and 2&lt;= e1&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g'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p1 = Image(Point(3.5,3),"G.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p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1 &lt;= 7.5 and 2 &lt;= e1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g'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p2 = Image(Point(6.5,3),"G.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p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1 &lt;= 10 and 2 &lt;=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g'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p3 = Image(Point(9.5,3),"G.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p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1 &lt;= 12.5 and 2 &lt;= 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4='g'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p4 = Image(Point(12.5,3),"G.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p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undraw()</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2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2 = ty2.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2 = ty2.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2&lt;=2.5 and 2&lt;= e2&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g'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p = Image(Point(1,3),"G.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p.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2 &lt;= 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g'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p1 = Image(Point(3.5,3),"G.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p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2 &lt;= 7.5 and 2 &lt;= e2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g'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p2 = Image(Point(6.5,3),"G.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p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2&lt;= 10 and 2 &lt;=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g'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p3 = Image(Point(9.5,3),"G.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p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2 &lt;= 12.5 and 2 &lt;= 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4='g' </w:t>
      </w:r>
    </w:p>
    <w:p w:rsidR="007422AC" w:rsidRPr="00521871" w:rsidRDefault="007422AC" w:rsidP="00521871">
      <w:pPr>
        <w:pStyle w:val="PlainText"/>
        <w:rPr>
          <w:rFonts w:ascii="Courier New" w:hAnsi="Courier New" w:cs="Courier New"/>
        </w:rPr>
      </w:pPr>
      <w:r w:rsidRPr="00521871">
        <w:rPr>
          <w:rFonts w:ascii="Courier New" w:hAnsi="Courier New" w:cs="Courier New"/>
        </w:rPr>
        <w:lastRenderedPageBreak/>
        <w:t xml:space="preserve">                   ap4 = Image(Point(12.5,3),"G.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p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undraw()</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for i in range (10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1&lt;=2.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2 &lt;= 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r == r1:</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if 3&lt;= i1&lt;=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 &lt;= i2 &lt;= 2.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r1 == r:</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draw(win) </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if alpha == 8:</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1 = ty.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1 = ty.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1&lt;=2.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t'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pe = Image(Point(0.5,3),"T.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pe.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1 &lt;= 5 and 2&lt;= e1&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d'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pe1 = Image(Point(3.5,3),"D.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pe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1 &lt;= 7.5 and 2 &lt;= e1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h'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pe2 = Image(Point(6.5,3),"H.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pe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1 &lt;= 10 and 2 &lt;=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h'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pe3 = Image(Point(9.5,3),"H.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pe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lastRenderedPageBreak/>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1 &lt;= 12.5 and 2 &lt;= 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4='l'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pe4 = Image(Point(12.5,3),"L.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pe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2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2 = ty2.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2 = ty2.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2&lt;=2.5 and 2&lt;= e2&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t'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pe = Image(Point(0.5,3),"T.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pe.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2 &lt;= 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d'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pe1 = Image(Point(3.5,3),"D.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pe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2 &lt;= 7.5 and 2 &lt;= e2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h'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pe2 = Image(Point(6.5,3),"H.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pe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2 &lt;= 10 and 2 &lt;=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h'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pe3 = Image(Point(9.5,3),"H.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pe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2 &lt;= 12.5 and 2 &lt;= 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4='l'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pe4 = Image(Point(12.5,3),"L.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pe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for i in range (10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lt;= i1&lt;=7.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 &lt;= i2 &lt;= 10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r2 == r3:</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1&lt;=10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2 &lt;= 7.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r3 == r2:</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se:</w:t>
      </w:r>
    </w:p>
    <w:p w:rsidR="007422AC" w:rsidRPr="00521871" w:rsidRDefault="007422AC" w:rsidP="00521871">
      <w:pPr>
        <w:pStyle w:val="PlainText"/>
        <w:rPr>
          <w:rFonts w:ascii="Courier New" w:hAnsi="Courier New" w:cs="Courier New"/>
        </w:rPr>
      </w:pPr>
      <w:r w:rsidRPr="00521871">
        <w:rPr>
          <w:rFonts w:ascii="Courier New" w:hAnsi="Courier New" w:cs="Courier New"/>
        </w:rPr>
        <w:lastRenderedPageBreak/>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 = Text(Point(4,5),"You lost")</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draw(win) </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if alpha == 9:</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1 = ty.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1 = ty.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1&lt;=2.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x'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f = Image(Point(1,3),"X.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f.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1 &lt;= 5 and 2&lt;= e1&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d'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f1 = Image(Point(3.5,3),"D.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f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1 &lt;= 7.5 and 2 &lt;= e1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y'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f2 = Image(Point(6.5,3),"Y.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f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1 &lt;= 10 and 2 &lt;=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i'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f3 = Image(Point(9.5,3),"I.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f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1 &lt;= 12.5 and 2 &lt;= 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4='i'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f4 = Image(Point(12.5,3),"I.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f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2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2 = ty2.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2 = ty2.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2&lt;=2.5 and 2&lt;= e2&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x'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f = Image(Point(1,3),"X.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f.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2 &lt;= 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d'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f1 = Image(Point(3.5,3),"D.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f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2 &lt;= 7.5 and 2 &lt;= e2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y'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f2 = Image(Point(6.5,3),"Y.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f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lastRenderedPageBreak/>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2 &lt;= 10 and 2 &lt;=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i'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f3 = Image(Point(9.5,3),"I.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f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2 &lt;= 12.5 and 2 &lt;= 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4='i'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f4 = Image(Point(12.5,3),"I.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f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for i in range (10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1&lt;=10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2 &lt;= 12.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r3 == r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if 10.5&lt;= i1&lt;=12.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 &lt;= i2 &lt;= 10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r4 == r3:</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 = Text(Point(4,5),"You lost")</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draw(win) </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if alpha == 1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1 = ty.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1 = ty.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1&lt;=2.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p'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o = Image(Point(1,3), "P.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o.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1 &lt;= 5 and 2&lt;= e1&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j'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o1 = Image(Point(3.5,3), "J.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o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1 &lt;= 7.5 and 2 &lt;= e1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z' </w:t>
      </w:r>
    </w:p>
    <w:p w:rsidR="007422AC" w:rsidRPr="00521871" w:rsidRDefault="007422AC" w:rsidP="00521871">
      <w:pPr>
        <w:pStyle w:val="PlainText"/>
        <w:rPr>
          <w:rFonts w:ascii="Courier New" w:hAnsi="Courier New" w:cs="Courier New"/>
        </w:rPr>
      </w:pPr>
      <w:r w:rsidRPr="00521871">
        <w:rPr>
          <w:rFonts w:ascii="Courier New" w:hAnsi="Courier New" w:cs="Courier New"/>
        </w:rPr>
        <w:lastRenderedPageBreak/>
        <w:t xml:space="preserve">                   ano2 = Image(Point(6.5,3), "Z.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o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1 &lt;= 10 and 2 &lt;=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u'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o3 = Image(Point(9.5,3), "U.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o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1 &lt;= 12.5 and 2 &lt;= 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4='j'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o4 = Image(Point(12.5,3), "J.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o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2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2 = ty2.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2 = ty2.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2&lt;=2.5 and 2&lt;= e2&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p'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o = Image(Point(1,3), "P.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o.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2 &lt;= 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j'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o1 = Image(Point(3.5,3), "J.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o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2 &lt;= 7.5 and 2 &lt;= e2&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z'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o2 = Image(Point(6.5,3), "Z.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o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2 &lt;= 10 and 2 &lt;=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u'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o3 = Image(Point(9.5,3), "U.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o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2 &lt;= 12.5 and 2 &lt;= 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4='j'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o4 = Image(Point(12.5,3), "J.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o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for i in range (10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lt;= i1&lt;=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2 &lt;= 12.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r1 == r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if 10.5&lt;= i1&lt;=12.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2 &lt;= 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lastRenderedPageBreak/>
        <w:t xml:space="preserve">                            if r4 == r1:</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 = Text(Point(4,5),"You lost")</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draw(win) </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if alpha == 11:</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1 = ty.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1 = ty.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1&lt;=2.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o'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t = Image(Point(1,3),"O.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t.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1 &lt;= 5 and 2&lt;= e1&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z'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t1 = Image(Point(3.5,3),"Z.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t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1 &lt;= 7.5 and 2 &lt;= e1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n'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t2 = Image(Point(6.5,3),"N.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t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1 &lt;= 10 and 2 &lt;=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k'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t3 = Image(Point(9.5,3),"K.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t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1 &lt;= 12.5 and 2 &lt;= 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4='k'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t4 = Image(Point(12.5,3),"K.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t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2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2 = ty2.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2 = ty2.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2&lt;=2.5 and 2&lt;= e2&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o'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t = Image(Point(1,3),"O.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t.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2 &lt;= 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z' </w:t>
      </w:r>
    </w:p>
    <w:p w:rsidR="007422AC" w:rsidRPr="00521871" w:rsidRDefault="007422AC" w:rsidP="00521871">
      <w:pPr>
        <w:pStyle w:val="PlainText"/>
        <w:rPr>
          <w:rFonts w:ascii="Courier New" w:hAnsi="Courier New" w:cs="Courier New"/>
        </w:rPr>
      </w:pPr>
      <w:r w:rsidRPr="00521871">
        <w:rPr>
          <w:rFonts w:ascii="Courier New" w:hAnsi="Courier New" w:cs="Courier New"/>
        </w:rPr>
        <w:lastRenderedPageBreak/>
        <w:t xml:space="preserve">                   att1 = Image(Point(3.5,3),"Z.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t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2 &lt;= 7.5 and 2 &lt;= e2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n'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t2 = Image(Point(6.5,3),"N.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t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2 &lt;= 10 and 2 &lt;=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k'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t3 = Image(Point(9.5,3),"K.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t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2 &lt;= 12.5 and 2 &lt;= 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4='k'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t4 = Image(Point(12.5,3),"K.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t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for i in range (10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1&lt;=10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lt;= i2 &lt;= 12.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r3 == r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lt;= i1&lt;=12.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2 &lt;= 10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r4 == r3:</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 = Text(Point(4,5),"You lost")</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draw(win) </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if alpha == 12:</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1 = ty.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1 = ty.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1&lt;=2.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t'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n = Image(Point(1,3),"T.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n.draw(win)</w:t>
      </w:r>
    </w:p>
    <w:p w:rsidR="007422AC" w:rsidRPr="00521871" w:rsidRDefault="007422AC" w:rsidP="00521871">
      <w:pPr>
        <w:pStyle w:val="PlainText"/>
        <w:rPr>
          <w:rFonts w:ascii="Courier New" w:hAnsi="Courier New" w:cs="Courier New"/>
        </w:rPr>
      </w:pPr>
      <w:r w:rsidRPr="00521871">
        <w:rPr>
          <w:rFonts w:ascii="Courier New" w:hAnsi="Courier New" w:cs="Courier New"/>
        </w:rPr>
        <w:lastRenderedPageBreak/>
        <w:t xml:space="preserve">                   un.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1 &lt;= 5 and 2&lt;= e1&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l'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n1 = Image(Point(3.5,3),"L.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n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1 &lt;= 7.5 and 2 &lt;= e1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l'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n2 = Image(Point(6.5,3),"L.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n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1 &lt;= 10 and 2 &lt;=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c'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n3 = Image(Point(9.5,3),"C.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n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1 &lt;= 12.5 and 2 &lt;= 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4='e'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n4 = Image(Point(12.5,3),"E.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n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2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2 = ty2.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2 = ty2.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2&lt;=2.5 and 2&lt;= e2&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t'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n = Image(Point(1,3),"T.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n.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2 &lt;= 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l'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n1 = Image(Point(3.5,3),"L.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n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2 &lt;= 7.5 and 2 &lt;= e2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l'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n2 = Image(Point(6.5,3),"L.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n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2 &lt;= 10 and 2 &lt;=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c'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n3 = Image(Point(9.5,3),"C.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n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2 &lt;= 12.5 and 2 &lt;= 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4='e'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n4 = Image(Point(12.5,3),"E.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n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for i in range (10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1&lt;=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lt;= i2 &lt;= 7.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r1 == r2:</w:t>
      </w:r>
    </w:p>
    <w:p w:rsidR="007422AC" w:rsidRPr="00521871" w:rsidRDefault="007422AC" w:rsidP="00521871">
      <w:pPr>
        <w:pStyle w:val="PlainText"/>
        <w:rPr>
          <w:rFonts w:ascii="Courier New" w:hAnsi="Courier New" w:cs="Courier New"/>
        </w:rPr>
      </w:pPr>
      <w:r w:rsidRPr="00521871">
        <w:rPr>
          <w:rFonts w:ascii="Courier New" w:hAnsi="Courier New" w:cs="Courier New"/>
        </w:rPr>
        <w:lastRenderedPageBreak/>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if 5.5&lt;= i1&lt;=7.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lt;= i2 &lt;= 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r2 == r1:</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 = Text(Point(4,5),"You lost")</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draw(win)  </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if alpha == 13:</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1 = ty.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1 = ty.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1&lt;=2.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m'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i = Image(Point(0.5,3), "M.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i.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1 &lt;= 5 and 2&lt;= e1&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c'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i1 = Image(Point(3.5,3), "C.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i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1 &lt;= 7.5 and 2 &lt;= e1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z'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i2 = Image(Point(6.5,3), "Z.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i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1 &lt;= 10 and 2 &lt;=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m'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i3 = Image(Point(9.5,3), "M.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i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1 &lt;= 12.5 and 2 &lt;= 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4='f'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i4 = Image(Point(12.5,3), "F.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i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2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2 = ty2.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2 = ty2.getY()</w:t>
      </w:r>
    </w:p>
    <w:p w:rsidR="007422AC" w:rsidRPr="00521871" w:rsidRDefault="007422AC" w:rsidP="00521871">
      <w:pPr>
        <w:pStyle w:val="PlainText"/>
        <w:rPr>
          <w:rFonts w:ascii="Courier New" w:hAnsi="Courier New" w:cs="Courier New"/>
        </w:rPr>
      </w:pPr>
      <w:r w:rsidRPr="00521871">
        <w:rPr>
          <w:rFonts w:ascii="Courier New" w:hAnsi="Courier New" w:cs="Courier New"/>
        </w:rPr>
        <w:lastRenderedPageBreak/>
        <w:t xml:space="preserve">                if 0.5&lt;= i2&lt;=2.5 and 2&lt;= e2&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m'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i = Image(Point(0.5,3), "M.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i.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2 &lt;= 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c'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i1 = Image(Point(3.5,3), "C.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i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2 &lt;= 7.5 and 2 &lt;= e2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z'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i2 = Image(Point(6.5,3), "Z.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i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2 &lt;= 10 and 2 &lt;=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m'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i3 = Image(Point(9.5,3), "M.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i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2 &lt;= 12.5 and 2 &lt;= 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4='f'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i4 = Image(Point(12.5,3), "F.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i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for i in range (10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1&lt;=2.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 &lt;= i2 &lt;= 10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r == r3:</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if 8&lt;= i1&lt;=10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 &lt;= i2 &lt;= 2.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r3 == r:</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 = Text(Point(4,5),"You lost")</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draw(win) </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if alpha == 1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lastRenderedPageBreak/>
        <w:t xml:space="preserve">                i1 = ty.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1 = ty.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1&lt;=2.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n'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u = Image(Point(1,3),"N.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u.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1 &lt;= 5 and 2&lt;= e1&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n'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u1 = Image(Point(3.5,3),"N.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u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1 &lt;= 7.5 and 2 &lt;= e1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n'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u2 = Image(Point(6.5,3),"N.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u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1 &lt;= 10 and 2 &lt;=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n'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u3 = Image(Point(9.5,3),"N.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u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1 &lt;= 12.5 and 2 &lt;= 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4='n'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u4 = Image(Point(12.5,3),"N.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u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2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2 = ty2.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2 = ty2.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2&lt;=2.5 and 2&lt;= e2&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n'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u = Image(Point(1,3),"N.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u.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2 &lt;= 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n'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u1 = Image(Point(3.5,3),"N.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u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2 &lt;= 7.5 and 2 &lt;= e2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n'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u2 = Image(Point(6.5,3),"N.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u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2 &lt;= 10 and 2 &lt;=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n'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u3 = Image(Point(9.5,3),"N.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u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2 &lt;= 12.5 and 2 &lt;= 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4='n'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u4 = Image(Point(12.5,3),"N.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u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lastRenderedPageBreak/>
        <w:t xml:space="preserve">                   un5.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for i in range (10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1&lt;=2.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2 &lt;= 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r == r1:</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if 3&lt;= i1&lt;=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 &lt;= i2 &lt;= 2.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r1 == r:</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draw(win) </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if alpha == 15:</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1 = ty.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1 = ty.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1&lt;=2.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o'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l = Image(Point(1,3),"O.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l.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1 &lt;= 5 and 2&lt;= e1&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d'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l1 = Image(Point(3.5,3),"D.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l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1 &lt;= 7.5 and 2 &lt;= e1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y'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l2 = Image(Point(6.5,3),"Y.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l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1 &lt;= 10 and 2 &lt;=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o'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l3 = Image(Point(9.5,3),"O.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l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1 &lt;= 12.5 and 2 &lt;= e1 &lt;= 4:</w:t>
      </w:r>
    </w:p>
    <w:p w:rsidR="007422AC" w:rsidRPr="00521871" w:rsidRDefault="007422AC" w:rsidP="00521871">
      <w:pPr>
        <w:pStyle w:val="PlainText"/>
        <w:rPr>
          <w:rFonts w:ascii="Courier New" w:hAnsi="Courier New" w:cs="Courier New"/>
        </w:rPr>
      </w:pPr>
      <w:r w:rsidRPr="00521871">
        <w:rPr>
          <w:rFonts w:ascii="Courier New" w:hAnsi="Courier New" w:cs="Courier New"/>
        </w:rPr>
        <w:lastRenderedPageBreak/>
        <w:t xml:space="preserve">                   r4='e'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l4 = Image(Point(12.5,3),"E.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l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2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2 = ty2.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2 = ty2.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2&lt;=2.5 and 2&lt;= e2&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o'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l = Image(Point(1,3),"O.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l.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2 &lt;= 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d'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l1 = Image(Point(3.5,3),"D.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l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2 &lt;= 7.5 and 2 &lt;= e2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y'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l2 = Image(Point(6.5,3),"Y.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l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2 &lt;= 10 and 2 &lt;=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o'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l3 = Image(Point(9.5,3),"O.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l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2 &lt;= 12.5 and 2 &lt;= 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4='e'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l4 = Image(Point(12.5,3),"E.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el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for i in range (10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1&lt;=2.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 &lt;= i2 &lt;= 10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r == r3:</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if 8&lt;= i1&lt;=10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 &lt;= i2 &lt;= 2.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r3 == r:</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 = Text(Point(4,5),"You lost")</w:t>
      </w:r>
    </w:p>
    <w:p w:rsidR="007422AC" w:rsidRPr="00521871" w:rsidRDefault="007422AC" w:rsidP="00521871">
      <w:pPr>
        <w:pStyle w:val="PlainText"/>
        <w:rPr>
          <w:rFonts w:ascii="Courier New" w:hAnsi="Courier New" w:cs="Courier New"/>
        </w:rPr>
      </w:pPr>
      <w:r w:rsidRPr="00521871">
        <w:rPr>
          <w:rFonts w:ascii="Courier New" w:hAnsi="Courier New" w:cs="Courier New"/>
        </w:rPr>
        <w:lastRenderedPageBreak/>
        <w:t xml:space="preserve">                        lose.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draw(win) </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if alpha == 16:</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1 = ty.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1 = ty.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1&lt;=2.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b'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in = Image(Point(1,3), "B.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in.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1 &lt;= 5 and 2&lt;= e1&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v'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in1 = Image(Point(3.5,3), "V.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in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1 &lt;= 7.5 and 2 &lt;= e1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z'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in2 = Image(Point(6.5,3), "Z.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in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1 &lt;= 10 and 2 &lt;=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p'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in3 = Image(Point(9.5,3), "P.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in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1 &lt;= 12.5 and 2 &lt;= 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4='p'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in4 = Image(Point(12.5,3), "P.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in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2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2 = ty2.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2 = ty2.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2&lt;=2.5 and 2&lt;= e2&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b'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in = Image(Point(1,3), "B.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in.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2 &lt;= 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v'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in1 = Image(Point(3.5,3), "V.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in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2 &lt;= 7.5 and 2 &lt;= e2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z'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in2 = Image(Point(6.5,3), "Z.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in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2 &lt;= 10 and 2 &lt;=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p' </w:t>
      </w:r>
    </w:p>
    <w:p w:rsidR="007422AC" w:rsidRPr="00521871" w:rsidRDefault="007422AC" w:rsidP="00521871">
      <w:pPr>
        <w:pStyle w:val="PlainText"/>
        <w:rPr>
          <w:rFonts w:ascii="Courier New" w:hAnsi="Courier New" w:cs="Courier New"/>
        </w:rPr>
      </w:pPr>
      <w:r w:rsidRPr="00521871">
        <w:rPr>
          <w:rFonts w:ascii="Courier New" w:hAnsi="Courier New" w:cs="Courier New"/>
        </w:rPr>
        <w:lastRenderedPageBreak/>
        <w:t xml:space="preserve">                   anin3 = Image(Point(9.5,3), "P.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in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2 &lt;= 12.5 and 2 &lt;= 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4='p'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in4 = Image(Point(12.5,3), "P.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in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for i in range (10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1&lt;=10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2 &lt;= 12.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r3 == r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if 10.5&lt;= i1&lt;=12.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 &lt;= i2 &lt;= 10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r4 == r3: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 = Text(Point(4,5),"You lost")</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draw(win) </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if alpha == 17:</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1 = ty.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1 = ty.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1&lt;=2.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i'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o = Image(Point(1,3),"I.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o.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1 &lt;= 5 and 2&lt;= e1&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q'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o1 = Image(Point(3.5,3),"Q.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o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1 &lt;= 7.5 and 2 &lt;= e1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j'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o2 = Image(Point(6.5,3),"J.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o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lastRenderedPageBreak/>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1 &lt;= 10 and 2 &lt;=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q'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o3 = Image(Point(9.5,3),"Q.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o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1 &lt;= 12.5 and 2 &lt;= 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4='a'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o4 = Image(Point(12.5,3),"A.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o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2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2 = ty2.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2 = ty2.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2&lt;=2.5 and 2&lt;= e2&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i'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o = Image(Point(1,3),"I.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o.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2 &lt;= 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q'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o1 = Image(Point(3.5,3),"Q.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o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2 &lt;= 7.5 and 2 &lt;= e2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j'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o2 = Image(Point(6.5,3),"J.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o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2 &lt;= 10 and 2 &lt;=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q'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o3 = Image(Point(9.5,3),"Q.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o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2 &lt;= 12.5 and 2 &lt;= 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4='a'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o4 = Image(Point(12.5,3),"A.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o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for i in range (10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lt;= i1&lt;=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 &lt;= i2 &lt;= 10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r1 == r3:</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if 8&lt;= i1&lt;=10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2 &lt;= 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r3 == r1:</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lastRenderedPageBreak/>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 = Text(Point(4,5),"You lost")</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draw(win) </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if alpha == 18:</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1 = ty.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1 = ty.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1&lt;=2.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t'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od = Image(Point(1,3),"T.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od.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1 &lt;= 5 and 2&lt;= e1&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s'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od1 = Image(Point(3.5,3),"S.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od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1 &lt;= 7.5 and 2 &lt;= e1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r'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od2 = Image(Point(6.5,3),"R.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od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1 &lt;= 10 and 2 &lt;=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r'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od3 = Image(Point(9.5,3),"R.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od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1 &lt;= 12.5 and 2 &lt;= 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4='e'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od4 = Image(Point(12.5,3),"E.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od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2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2 = ty2.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2 = ty2.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2&lt;=2.5 and 2&lt;= e2&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t'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od = Image(Point(1,3),"T.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od.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2 &lt;= 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s'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od1 = Image(Point(3.5,3),"S.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od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lastRenderedPageBreak/>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2 &lt;= 7.5 and 2 &lt;= e2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r'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od2 = Image(Point(6.5,3),"R.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od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2 &lt;= 10 and 2 &lt;=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r'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od3 = Image(Point(9.5,3),"R.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od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2 &lt;= 12.5 and 2 &lt;= 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4='e'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od4 = Image(Point(12.5,3),"E.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od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for i in range (10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lt;= i1&lt;=7.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 &lt;= i2 &lt;= 10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r2 == r3:</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1&lt;=10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2 &lt;= 7.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r3 == r2:</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 = Text(Point(4,5),"You lost")</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draw(win) </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if alpha == 19:</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1 = ty.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1 = ty.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1&lt;=2.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s'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on = Image(Point(1,3), "S.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on.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1 &lt;= 5 and 2&lt;= e1&lt;= 4:</w:t>
      </w:r>
    </w:p>
    <w:p w:rsidR="007422AC" w:rsidRPr="00521871" w:rsidRDefault="007422AC" w:rsidP="00521871">
      <w:pPr>
        <w:pStyle w:val="PlainText"/>
        <w:rPr>
          <w:rFonts w:ascii="Courier New" w:hAnsi="Courier New" w:cs="Courier New"/>
        </w:rPr>
      </w:pPr>
      <w:r w:rsidRPr="00521871">
        <w:rPr>
          <w:rFonts w:ascii="Courier New" w:hAnsi="Courier New" w:cs="Courier New"/>
        </w:rPr>
        <w:lastRenderedPageBreak/>
        <w:t xml:space="preserve">                   r1='c'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on1 = Image(Point(3.5,3), "C.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on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1 &lt;= 7.5 and 2 &lt;= e1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s'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on2 = Image(Point(6.5,3), "S.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on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1 &lt;= 10 and 2 &lt;=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b'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on3 = Image(Point(9.5,3), "B.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on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1 &lt;= 12.5 and 2 &lt;= 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4='d'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on4 = Image(Point(12.5,3), "D.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on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2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2 = ty2.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2 = ty2.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2&lt;=2.5 and 2&lt;= e2&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s'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on = Image(Point(1,3), "S.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on.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2 &lt;= 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c'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on1 = Image(Point(3.5,3), "C.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on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2 &lt;= 7.5 and 2 &lt;= e2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s'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on2 = Image(Point(6.5,3), "S.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on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2 &lt;= 10 and 2 &lt;=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b'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on3 = Image(Point(9.5,3), "B.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on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2 &lt;= 12.5 and 2 &lt;= 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4='d'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on4 = Image(Point(12.5,3), "D.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on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for i in range (10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1&lt;=2.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2 &lt;= 7.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r == r2:</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lastRenderedPageBreak/>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if 5.5&lt;= i1&lt;=7.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 &lt;= i2 &lt;= 2.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r2 == r:</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 = Text(Point(4,5),"You lost")</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draw(win) </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if alpha == 2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1 = ty.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1 = ty.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1&lt;=2.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x'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d = Image(Point(1,3),"X.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d.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1 &lt;= 5 and 2&lt;= e1&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t'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d1 = Image(Point(3.5,3),"T.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d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1 &lt;= 7.5 and 2 &lt;= e1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y'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d2 = Image(Point(6.5,3),"Y.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d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1 &lt;= 10 and 2 &lt;=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c'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d3 = Image(Point(9.5,3),"C.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d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1 &lt;= 12.5 and 2 &lt;= 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4='t'</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d4 = Image(Point(12.5,3),"T.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d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2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2 = ty2.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2 = ty2.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2&lt;=2.5 and 2&lt;= e2&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x' </w:t>
      </w:r>
    </w:p>
    <w:p w:rsidR="007422AC" w:rsidRPr="00521871" w:rsidRDefault="007422AC" w:rsidP="00521871">
      <w:pPr>
        <w:pStyle w:val="PlainText"/>
        <w:rPr>
          <w:rFonts w:ascii="Courier New" w:hAnsi="Courier New" w:cs="Courier New"/>
        </w:rPr>
      </w:pPr>
      <w:r w:rsidRPr="00521871">
        <w:rPr>
          <w:rFonts w:ascii="Courier New" w:hAnsi="Courier New" w:cs="Courier New"/>
        </w:rPr>
        <w:lastRenderedPageBreak/>
        <w:t xml:space="preserve">                   ed = Image(Point(1,3),"X.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d.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2 &lt;= 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t'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d1 = Image(Point(3.5,3),"T.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d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2 &lt;= 7.5 and 2 &lt;= e2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y'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d2 = Image(Point(6.5,3),"Y.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d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2 &lt;= 10 and 2 &lt;=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c'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d3 = Image(Point(9.5,3),"C.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d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2 &lt;= 12.5 and 2 &lt;= 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4='t'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d4 = Image(Point(12.5,3),"T.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d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for i in range (10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lt;= i1&lt;=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2 &lt;= 12.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r1 == r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if 10.5&lt;= i1&lt;=12.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2 &lt;= 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r4 == r1:</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 = Text(Point(4,5),"You lost")</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draw(win) </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if alpha == 21:</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1 = ty.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1 = ty.getY()</w:t>
      </w:r>
    </w:p>
    <w:p w:rsidR="007422AC" w:rsidRPr="00521871" w:rsidRDefault="007422AC" w:rsidP="00521871">
      <w:pPr>
        <w:pStyle w:val="PlainText"/>
        <w:rPr>
          <w:rFonts w:ascii="Courier New" w:hAnsi="Courier New" w:cs="Courier New"/>
        </w:rPr>
      </w:pPr>
      <w:r w:rsidRPr="00521871">
        <w:rPr>
          <w:rFonts w:ascii="Courier New" w:hAnsi="Courier New" w:cs="Courier New"/>
        </w:rPr>
        <w:lastRenderedPageBreak/>
        <w:t xml:space="preserve">                if 0.5&lt;= i1&lt;=2.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u'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de = Image(Point(1,3),"U.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de.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1 &lt;= 5 and 2&lt;= e1&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u'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de1 = Image(Point(3.5,3),"U.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de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1 &lt;= 7.5 and 2 &lt;= e1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d'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de2 = Image(Point(6.5,3),"D.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de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1 &lt;= 10 and 2 &lt;=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c'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de3 = Image(Point(9.5,3),"C.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de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1 &lt;= 12.5 and 2 &lt;= 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4='e'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de4 = Image(Point(12.5,3),"E.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de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2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2 = ty2.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2 = ty2.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2&lt;=2.5 and 2&lt;= e2&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u'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de = Image(Point(1,3),"U.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de.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2 &lt;= 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u'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de1 = Image(Point(3.5,3),"U.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de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2 &lt;= 7.5 and 2 &lt;= e2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d'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de2 = Image(Point(6.5,3),"D.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de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2 &lt;= 10 and 2 &lt;=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c'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de3 = Image(Point(9.5,3),"C.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de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2 &lt;= 12.5 and 2 &lt;= 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4='e'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de4 = Image(Point(12.5,3),"E.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de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for i in range (100):</w:t>
      </w:r>
    </w:p>
    <w:p w:rsidR="007422AC" w:rsidRPr="00521871" w:rsidRDefault="007422AC" w:rsidP="00521871">
      <w:pPr>
        <w:pStyle w:val="PlainText"/>
        <w:rPr>
          <w:rFonts w:ascii="Courier New" w:hAnsi="Courier New" w:cs="Courier New"/>
        </w:rPr>
      </w:pPr>
      <w:r w:rsidRPr="00521871">
        <w:rPr>
          <w:rFonts w:ascii="Courier New" w:hAnsi="Courier New" w:cs="Courier New"/>
        </w:rPr>
        <w:lastRenderedPageBreak/>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1&lt;=2.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2 &lt;= 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r == r1:</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if 3&lt;= i1&lt;=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 &lt;= i2 &lt;= 2.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r1 == r:</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 = Text(Point(4,5),"You lost")</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draw(win) </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if alpha == 22:</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1 = ty.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1 = ty.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1&lt;=2.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v'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n = Image(Point(1,3), "V.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n.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1 &lt;= 5 and 2&lt;= e1&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v'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n1 = Image(Point(3.5,3), "V.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n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1 &lt;= 7.5 and 2 &lt;= e1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v'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n2 = Image(Point(6.5,3), "V.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n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1 &lt;= 10 and 2 &lt;=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v'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n3 = Image(Point(9.5,3), "V.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n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1 &lt;= 12.5 and 2 &lt;= 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4='v'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n4 = Image(Point(12.5,3), "V.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n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lastRenderedPageBreak/>
        <w:t xml:space="preserve">                   un5.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2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2 = ty2.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2 = ty2.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2&lt;=2.5 and 2&lt;= e2&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v'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n = Image(Point(1,3), "V.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n.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2 &lt;= 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v'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n1 = Image(Point(3.5,3), "V.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n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2 &lt;= 7.5 and 2 &lt;= e2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v'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n2 = Image(Point(6.5,3), "V.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n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2 &lt;= 10 and 2 &lt;=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v'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n3 = Image(Point(9.5,3), "V.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n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2 &lt;= 12.5 and 2 &lt;= 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4='v'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n4 = Image(Point(12.5,3), "V.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nn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for i in range (10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1&lt;=2.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2 &lt;= 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r == r1:</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draw(win) </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if alpha == 23:</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1 = ty.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1 = ty.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1&lt;=2.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w' </w:t>
      </w:r>
    </w:p>
    <w:p w:rsidR="007422AC" w:rsidRPr="00521871" w:rsidRDefault="007422AC" w:rsidP="00521871">
      <w:pPr>
        <w:pStyle w:val="PlainText"/>
        <w:rPr>
          <w:rFonts w:ascii="Courier New" w:hAnsi="Courier New" w:cs="Courier New"/>
        </w:rPr>
      </w:pPr>
      <w:r w:rsidRPr="00521871">
        <w:rPr>
          <w:rFonts w:ascii="Courier New" w:hAnsi="Courier New" w:cs="Courier New"/>
        </w:rPr>
        <w:lastRenderedPageBreak/>
        <w:t xml:space="preserve">                   po = Image(Point(1,3),"W.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po.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1 &lt;= 5 and 2&lt;= e1&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o'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po1 = Image(Point(3.5,3),"O.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po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1 &lt;= 7.5 and 2 &lt;= e1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w'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po2 = Image(Point(6.5,3),"W.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po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1 &lt;= 10 and 2 &lt;=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p'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po3 = Image(Point(9.5,3),"P.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po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1 &lt;= 12.5 and 2 &lt;= 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4='c'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po4 = Image(Point(12.5,3),"C.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po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2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2 = ty2.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2 = ty2.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2&lt;=2.5 and 2&lt;= e2&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w'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po = Image(Point(1,3),"W.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po.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2 &lt;= 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o'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po1 = Image(Point(3.5,3),"O.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po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2 &lt;= 7.5 and 2 &lt;= e2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 ='w'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po2 = Image(Point(6.5,3),"W.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po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2 &lt;= 10 and 2 &lt;=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p'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po3 = Image(Point(9.5,3),"P.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po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2 &lt;= 12.5 and 2 &lt;= 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4='c'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po4 = Image(Point(12.5,3),"C.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po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for i in range (10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1&lt;=2.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lastRenderedPageBreak/>
        <w:t xml:space="preserve">                        if 5.5 &lt;= i2 &lt;= 7.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r == r2:</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if 5.5&lt;= i1&lt;=7.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 &lt;= i2 &lt;= 2.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r2 == r:</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 = Text(Point(4,5),"You lost")</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draw(win)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if alpha == 2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1 = ty.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1 = ty.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1&lt;=2.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b'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pan = Image(Point(1,3), "B.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pan.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1&lt;= 5 and 2&lt;= e1&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x'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pan1 = Image(Point(3.5,3), "X.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pan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1 &lt;= 7.5 and 2 &lt;= e1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x'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pan2 = Image(Point(6.5,3), "X.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pan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1 &lt;= 10 and 2 &lt;=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e'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pan3 = Image(Point(9.5,3), "E.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pan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1 &lt;= 12.5 and 2 &lt;= 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4='f'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pan4 = Image(Point(12.5,3), "F.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pan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2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lastRenderedPageBreak/>
        <w:t xml:space="preserve">                i2 = ty2.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2 = ty2.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2&lt;=2.5 and 2&lt;= e2&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b'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pan = Image(Point(1,3), "B.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pan.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2 &lt;= 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x'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pan1 = Image(Point(3.5,3), "X.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pan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2 &lt;= 7.5 and 2 &lt;= e2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x'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pan2 = Image(Point(6.5,3), "X.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pan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2 &lt;= 10 and 2 &lt;=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e'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pan3 = Image(Point(9.5,3), "E.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pan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2 &lt;= 12.5 and 2 &lt;= 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4='f'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pan4 = Image(Point(12.5,3), "F.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pan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for i in range (10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lt;= i1&lt;=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2 &lt;= 7.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r1 == r2:</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if 5.5&lt;= i1&lt;=7.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2 &lt;= 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r2 == r1:</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 = Text(Point(4,5),"You lost")</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draw(win)  </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if alpha == 25: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1 = ty.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1 = ty.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1&lt;=2.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 ='o'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m = Image(Point(1,3),"O.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m.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1 &lt;= 5 and 2&lt;= e1&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y'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m1 = Image(Point(3.5,3),"Y.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m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1 &lt;= 7.5 and 2 &lt;= e1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y'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m2 = Image(Point(6.5,3),"Y.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m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1 &lt;= 10 and 2 &lt;=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q'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m3 = Image(Point(9.5,3),"Q.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m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1 &lt;= 12.5 and 2 &lt;= 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4 ='r'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m4 = Image(Point(12.5,3),"R.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m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2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2 = ty2.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2 = ty2.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2&lt;=2.5 and 2&lt;= e2&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 ='o'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m = Image(Point(1,3),"O.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m.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2 &lt;= 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 ='y'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m1 = Image(Point(3.5,3),"Y.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m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2 &lt;= 7.5 and 2 &lt;= e2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 = 'y'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m2 = Image(Point(6.5,3),"Y.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m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2 &lt;= 10 and 2 &lt;=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 = 'q'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m3 = Image(Point(9.5,3),"Q.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m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2 &lt;= 12.5 and 2 &lt;= e2 &lt;= 4:</w:t>
      </w:r>
    </w:p>
    <w:p w:rsidR="007422AC" w:rsidRPr="00521871" w:rsidRDefault="007422AC" w:rsidP="00521871">
      <w:pPr>
        <w:pStyle w:val="PlainText"/>
        <w:rPr>
          <w:rFonts w:ascii="Courier New" w:hAnsi="Courier New" w:cs="Courier New"/>
        </w:rPr>
      </w:pPr>
      <w:r w:rsidRPr="00521871">
        <w:rPr>
          <w:rFonts w:ascii="Courier New" w:hAnsi="Courier New" w:cs="Courier New"/>
        </w:rPr>
        <w:lastRenderedPageBreak/>
        <w:t xml:space="preserve">                   r4='r'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m4 = Image(Point(12.5,3),"R.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m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undraw()</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for i in range (10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1 &lt;= 5 and 2&lt;= e1&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2 &lt;= 7.5 and 2 &lt;= e2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r1 == r2:</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if 5.5 &lt;= i1 &lt;= 7.5 and 2&lt;= e1&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2 &lt;= 5 and 2 &lt;= e2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r2 == r1:</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 = Text(Point(4,5),"You lost")</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draw(win)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if alpha == 26:</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1 = ty.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1 = ty.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1&lt;=2.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 = 'z'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n = Image(Point(1,3),"Z.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n.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1 &lt;= 5 and 2&lt;= e1&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 = 'd'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n1 = Image(Point(3.5,3),"D.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n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1 &lt;= 7.5 and 2 &lt;= e1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 = 'y'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n2 = Image(Point(6.5,3),"Y.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n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lastRenderedPageBreak/>
        <w:t xml:space="preserve">                if 8&lt;= i1 &lt;= 10 and 2 &lt;=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 = 'z'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n3 = Image(Point(9.5,3),"Z.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n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1 &lt;= 12.5 and 2 &lt;= e1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4 = 'c'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n4 = Image(Point(12.5,3),"C.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n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y2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2 = ty2.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2 = ty2.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2&lt;=2.5 and 2&lt;= e2&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 = 'z'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n = Image(Point(1,3),"Z.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n.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3 &lt;= i2 &lt;= 5 and 2&lt;= e2&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1 = 'd'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n1 = Image(Point(3.5,3),"D.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n1.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2.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5.5 &lt;= i2 &lt;= 7.5 and 2 &lt;= e2 &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2 = 'y'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n2 = Image(Point(6.5,3),"Y.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n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3.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2 &lt;= 10 and 2 &lt;=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3 = 'z'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n3 = Image(Point(9.5,3),"Z.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n3.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4.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5 &lt;= i2 &lt;= 12.5 and 2 &lt;= 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4 = 'c'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n4 = Image(Point(12.5,3),"C.png")</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dn4.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un5.undraw()</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for i in range (10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1&lt;=2.5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8&lt;= i2 &lt;= 10 and 2 &lt;=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r == r3: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if 8&lt;= i1&lt;=10 and 2&lt;= e1&lt;=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0.5&lt;= i2 &lt;= 2.5 and 2 &lt;=e2 &lt;= 4:</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r3== r:                                </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 = Text(Point(4,5),"You won")</w:t>
      </w:r>
    </w:p>
    <w:p w:rsidR="007422AC" w:rsidRPr="00521871" w:rsidRDefault="007422AC" w:rsidP="00521871">
      <w:pPr>
        <w:pStyle w:val="PlainText"/>
        <w:rPr>
          <w:rFonts w:ascii="Courier New" w:hAnsi="Courier New" w:cs="Courier New"/>
        </w:rPr>
      </w:pPr>
      <w:r w:rsidRPr="00521871">
        <w:rPr>
          <w:rFonts w:ascii="Courier New" w:hAnsi="Courier New" w:cs="Courier New"/>
        </w:rPr>
        <w:lastRenderedPageBreak/>
        <w:t xml:space="preserve">                                wins.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s.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el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undraw()</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 = Text(Point(4,5),"You lost")</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setSize(3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lose.draw(win)           </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 Play again button to restart the gam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i = Rectangle(Point(10,0.5), Point(12,1.5))</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i.setFill("whit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i.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Text(Point(11,1),"Play again").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in = win.getMous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inX = rin.getX()</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rinY = rin.getY()</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if 10&lt;= rinX &lt;= 12 and 0.5 &lt;= rinY &lt;= 1.5:</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delete('all')</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2 = Text(Point(7,6),"Click on the two boxes you think match")</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2.setStyle("bold italic")</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2.setFill("orange")</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2.setSize(2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2.draw(w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self.draw_rectangles(win,atl)</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def main():</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match_maker = Project()</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in = GraphWin("MATCHMAKER", 1500, 800)</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atl = Text(Point(7,6),"Two of the boxes contain the same letter!!")</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match_maker.start_game(win,atl)</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match_maker.draw_rectangles(win,atl)</w:t>
      </w: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t>
      </w:r>
    </w:p>
    <w:p w:rsidR="007422AC" w:rsidRPr="00521871" w:rsidRDefault="007422AC" w:rsidP="00521871">
      <w:pPr>
        <w:pStyle w:val="PlainText"/>
        <w:rPr>
          <w:rFonts w:ascii="Courier New" w:hAnsi="Courier New" w:cs="Courier New"/>
        </w:rPr>
      </w:pPr>
      <w:r w:rsidRPr="00521871">
        <w:rPr>
          <w:rFonts w:ascii="Courier New" w:hAnsi="Courier New" w:cs="Courier New"/>
        </w:rPr>
        <w:t>main()</w:t>
      </w: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p>
    <w:p w:rsidR="007422AC" w:rsidRPr="00521871" w:rsidRDefault="007422AC" w:rsidP="00521871">
      <w:pPr>
        <w:pStyle w:val="PlainText"/>
        <w:rPr>
          <w:rFonts w:ascii="Courier New" w:hAnsi="Courier New" w:cs="Courier New"/>
        </w:rPr>
      </w:pPr>
      <w:r w:rsidRPr="00521871">
        <w:rPr>
          <w:rFonts w:ascii="Courier New" w:hAnsi="Courier New" w:cs="Courier New"/>
        </w:rPr>
        <w:t xml:space="preserve">                        </w:t>
      </w:r>
    </w:p>
    <w:p w:rsidR="007422AC" w:rsidRDefault="007422AC" w:rsidP="00521871">
      <w:pPr>
        <w:pStyle w:val="PlainText"/>
        <w:rPr>
          <w:rFonts w:ascii="Courier New" w:hAnsi="Courier New" w:cs="Courier New"/>
        </w:rPr>
      </w:pPr>
    </w:p>
    <w:p w:rsidR="007422AC" w:rsidRPr="007422AC" w:rsidRDefault="007422AC" w:rsidP="007422AC">
      <w:pPr>
        <w:spacing w:line="480" w:lineRule="auto"/>
        <w:rPr>
          <w:rFonts w:ascii="Times New Roman" w:hAnsi="Times New Roman" w:cs="Times New Roman"/>
          <w:sz w:val="24"/>
          <w:szCs w:val="24"/>
        </w:rPr>
      </w:pPr>
      <w:bookmarkStart w:id="0" w:name="_GoBack"/>
      <w:bookmarkEnd w:id="0"/>
    </w:p>
    <w:p w:rsidR="00A40FB0" w:rsidRPr="00A40FB0" w:rsidRDefault="00A40FB0" w:rsidP="00A40FB0">
      <w:pPr>
        <w:spacing w:line="480" w:lineRule="auto"/>
        <w:rPr>
          <w:rFonts w:ascii="Times New Roman" w:hAnsi="Times New Roman" w:cs="Times New Roman"/>
          <w:sz w:val="24"/>
          <w:szCs w:val="24"/>
        </w:rPr>
      </w:pPr>
    </w:p>
    <w:sectPr w:rsidR="00A40FB0" w:rsidRPr="00A40FB0" w:rsidSect="00DE60A9">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A45" w:rsidRDefault="00950A45" w:rsidP="0005336B">
      <w:pPr>
        <w:spacing w:after="0" w:line="240" w:lineRule="auto"/>
      </w:pPr>
      <w:r>
        <w:separator/>
      </w:r>
    </w:p>
  </w:endnote>
  <w:endnote w:type="continuationSeparator" w:id="0">
    <w:p w:rsidR="00950A45" w:rsidRDefault="00950A45" w:rsidP="0005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11009"/>
      <w:docPartObj>
        <w:docPartGallery w:val="Page Numbers (Bottom of Page)"/>
        <w:docPartUnique/>
      </w:docPartObj>
    </w:sdtPr>
    <w:sdtEndPr>
      <w:rPr>
        <w:color w:val="7F7F7F" w:themeColor="background1" w:themeShade="7F"/>
        <w:spacing w:val="60"/>
      </w:rPr>
    </w:sdtEndPr>
    <w:sdtContent>
      <w:p w:rsidR="00A40FB0" w:rsidRDefault="00A40FB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422AC" w:rsidRPr="007422AC">
          <w:rPr>
            <w:b/>
            <w:bCs/>
            <w:noProof/>
          </w:rPr>
          <w:t>52</w:t>
        </w:r>
        <w:r>
          <w:rPr>
            <w:b/>
            <w:bCs/>
            <w:noProof/>
          </w:rPr>
          <w:fldChar w:fldCharType="end"/>
        </w:r>
        <w:r>
          <w:rPr>
            <w:b/>
            <w:bCs/>
          </w:rPr>
          <w:t xml:space="preserve"> | </w:t>
        </w:r>
        <w:r>
          <w:rPr>
            <w:color w:val="7F7F7F" w:themeColor="background1" w:themeShade="7F"/>
            <w:spacing w:val="60"/>
          </w:rPr>
          <w:t>Page</w:t>
        </w:r>
      </w:p>
    </w:sdtContent>
  </w:sdt>
  <w:p w:rsidR="00A40FB0" w:rsidRDefault="00A40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A45" w:rsidRDefault="00950A45" w:rsidP="0005336B">
      <w:pPr>
        <w:spacing w:after="0" w:line="240" w:lineRule="auto"/>
      </w:pPr>
      <w:r>
        <w:separator/>
      </w:r>
    </w:p>
  </w:footnote>
  <w:footnote w:type="continuationSeparator" w:id="0">
    <w:p w:rsidR="00950A45" w:rsidRDefault="00950A45" w:rsidP="00053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63D23"/>
    <w:multiLevelType w:val="hybridMultilevel"/>
    <w:tmpl w:val="4A70F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EBA"/>
    <w:rsid w:val="00046675"/>
    <w:rsid w:val="0005336B"/>
    <w:rsid w:val="000D2EBA"/>
    <w:rsid w:val="00104FBF"/>
    <w:rsid w:val="001123DA"/>
    <w:rsid w:val="0013561F"/>
    <w:rsid w:val="001E6462"/>
    <w:rsid w:val="00244A8E"/>
    <w:rsid w:val="00274A5A"/>
    <w:rsid w:val="00361DBD"/>
    <w:rsid w:val="00362206"/>
    <w:rsid w:val="003B44FC"/>
    <w:rsid w:val="00401BB8"/>
    <w:rsid w:val="00413F17"/>
    <w:rsid w:val="004A654B"/>
    <w:rsid w:val="004E65B8"/>
    <w:rsid w:val="00535120"/>
    <w:rsid w:val="00541E90"/>
    <w:rsid w:val="005675A7"/>
    <w:rsid w:val="005B31C3"/>
    <w:rsid w:val="006261AD"/>
    <w:rsid w:val="00667868"/>
    <w:rsid w:val="007422AC"/>
    <w:rsid w:val="00814FA4"/>
    <w:rsid w:val="00914814"/>
    <w:rsid w:val="00950A45"/>
    <w:rsid w:val="00990CAE"/>
    <w:rsid w:val="009C6DAD"/>
    <w:rsid w:val="00A40FB0"/>
    <w:rsid w:val="00AF4687"/>
    <w:rsid w:val="00AF672B"/>
    <w:rsid w:val="00BB2A99"/>
    <w:rsid w:val="00C27C09"/>
    <w:rsid w:val="00C33765"/>
    <w:rsid w:val="00C96ABB"/>
    <w:rsid w:val="00DE60A9"/>
    <w:rsid w:val="00E03059"/>
    <w:rsid w:val="00E42191"/>
    <w:rsid w:val="00EB530E"/>
    <w:rsid w:val="00EE653C"/>
    <w:rsid w:val="00FB3046"/>
    <w:rsid w:val="00FD3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E557F"/>
  <w15:chartTrackingRefBased/>
  <w15:docId w15:val="{D654D523-D377-4884-9D20-A7F88D91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60A9"/>
    <w:pPr>
      <w:spacing w:after="0" w:line="240" w:lineRule="auto"/>
    </w:pPr>
    <w:rPr>
      <w:rFonts w:eastAsiaTheme="minorEastAsia"/>
    </w:rPr>
  </w:style>
  <w:style w:type="character" w:customStyle="1" w:styleId="NoSpacingChar">
    <w:name w:val="No Spacing Char"/>
    <w:basedOn w:val="DefaultParagraphFont"/>
    <w:link w:val="NoSpacing"/>
    <w:uiPriority w:val="1"/>
    <w:rsid w:val="00DE60A9"/>
    <w:rPr>
      <w:rFonts w:eastAsiaTheme="minorEastAsia"/>
    </w:rPr>
  </w:style>
  <w:style w:type="paragraph" w:styleId="ListParagraph">
    <w:name w:val="List Paragraph"/>
    <w:basedOn w:val="Normal"/>
    <w:uiPriority w:val="34"/>
    <w:qFormat/>
    <w:rsid w:val="00DE60A9"/>
    <w:pPr>
      <w:ind w:left="720"/>
      <w:contextualSpacing/>
    </w:pPr>
  </w:style>
  <w:style w:type="paragraph" w:styleId="Header">
    <w:name w:val="header"/>
    <w:basedOn w:val="Normal"/>
    <w:link w:val="HeaderChar"/>
    <w:uiPriority w:val="99"/>
    <w:unhideWhenUsed/>
    <w:rsid w:val="00053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36B"/>
  </w:style>
  <w:style w:type="paragraph" w:styleId="Footer">
    <w:name w:val="footer"/>
    <w:basedOn w:val="Normal"/>
    <w:link w:val="FooterChar"/>
    <w:uiPriority w:val="99"/>
    <w:unhideWhenUsed/>
    <w:rsid w:val="00053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36B"/>
  </w:style>
  <w:style w:type="paragraph" w:styleId="Caption">
    <w:name w:val="caption"/>
    <w:basedOn w:val="Normal"/>
    <w:next w:val="Normal"/>
    <w:uiPriority w:val="35"/>
    <w:unhideWhenUsed/>
    <w:qFormat/>
    <w:rsid w:val="00AF4687"/>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A40FB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40FB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C6D18-94A9-4D28-8708-6CF070C3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4</Pages>
  <Words>14835</Words>
  <Characters>84562</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COMPUTER PROGRAMMING FINAL PAPER</vt:lpstr>
    </vt:vector>
  </TitlesOfParts>
  <Company>ID: 63192019</Company>
  <LinksUpToDate>false</LinksUpToDate>
  <CharactersWithSpaces>9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PROGRAMMING FINAL PAPER</dc:title>
  <dc:subject/>
  <dc:creator>Verissa Owusu</dc:creator>
  <cp:keywords/>
  <dc:description/>
  <cp:lastModifiedBy>Verissa Owusu</cp:lastModifiedBy>
  <cp:revision>5</cp:revision>
  <dcterms:created xsi:type="dcterms:W3CDTF">2016-04-23T18:51:00Z</dcterms:created>
  <dcterms:modified xsi:type="dcterms:W3CDTF">2016-04-23T22:30:00Z</dcterms:modified>
</cp:coreProperties>
</file>